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1B8DD" w14:textId="77777777" w:rsidR="00976AF4" w:rsidRDefault="00976AF4" w:rsidP="008B7FB7">
      <w:pPr>
        <w:rPr>
          <w:rFonts w:ascii="Segoe UI Semibold" w:hAnsi="Segoe UI Semibold" w:cs="Segoe UI Semibold"/>
          <w:color w:val="0B4169"/>
          <w:sz w:val="10"/>
          <w:szCs w:val="10"/>
        </w:rPr>
      </w:pPr>
    </w:p>
    <w:tbl>
      <w:tblPr>
        <w:tblStyle w:val="TabelacomGrelha"/>
        <w:tblpPr w:leftFromText="141" w:rightFromText="141" w:vertAnchor="text" w:horzAnchor="page" w:tblpX="7516" w:tblpY="194"/>
        <w:tblW w:w="0" w:type="auto"/>
        <w:tblBorders>
          <w:top w:val="single" w:sz="4" w:space="0" w:color="0B4169"/>
          <w:left w:val="single" w:sz="4" w:space="0" w:color="0B4169"/>
          <w:bottom w:val="single" w:sz="4" w:space="0" w:color="0B4169"/>
          <w:right w:val="single" w:sz="4" w:space="0" w:color="0B4169"/>
          <w:insideH w:val="single" w:sz="4" w:space="0" w:color="0B4169"/>
          <w:insideV w:val="single" w:sz="4" w:space="0" w:color="0B4169"/>
        </w:tblBorders>
        <w:tblLook w:val="04A0" w:firstRow="1" w:lastRow="0" w:firstColumn="1" w:lastColumn="0" w:noHBand="0" w:noVBand="1"/>
      </w:tblPr>
      <w:tblGrid>
        <w:gridCol w:w="3397"/>
      </w:tblGrid>
      <w:tr w:rsidR="00BB0D16" w:rsidRPr="008C0EDB" w14:paraId="45F4ECC9" w14:textId="77777777" w:rsidTr="00BB0D16">
        <w:trPr>
          <w:trHeight w:val="2263"/>
        </w:trPr>
        <w:tc>
          <w:tcPr>
            <w:tcW w:w="3397" w:type="dxa"/>
          </w:tcPr>
          <w:p w14:paraId="6B95CA9B" w14:textId="77777777" w:rsidR="00BB0D16" w:rsidRPr="008C0EDB" w:rsidRDefault="00BB0D16" w:rsidP="00BB0D16">
            <w:pPr>
              <w:rPr>
                <w:rFonts w:ascii="Segoe UI Semibold" w:hAnsi="Segoe UI Semibold" w:cs="Segoe UI Semibold"/>
                <w:color w:val="0B4169"/>
                <w:sz w:val="6"/>
                <w:szCs w:val="6"/>
              </w:rPr>
            </w:pPr>
          </w:p>
          <w:p w14:paraId="6C8A7B2A" w14:textId="77777777" w:rsidR="00BB0D16" w:rsidRPr="00D24999" w:rsidRDefault="00BB0D16" w:rsidP="00BB0D16">
            <w:pPr>
              <w:jc w:val="center"/>
              <w:rPr>
                <w:rFonts w:ascii="Segoe UI Semibold" w:hAnsi="Segoe UI Semibold" w:cs="Segoe UI Semibold"/>
                <w:color w:val="0B4169"/>
                <w:sz w:val="10"/>
                <w:szCs w:val="10"/>
              </w:rPr>
            </w:pPr>
          </w:p>
          <w:p w14:paraId="17A3F8F7" w14:textId="77777777" w:rsidR="00BB0D16" w:rsidRPr="00D24999" w:rsidRDefault="00BB0D16" w:rsidP="00BB0D16">
            <w:pPr>
              <w:jc w:val="center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 w:rsidRPr="00D24999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A preencher pelos serviços</w:t>
            </w:r>
          </w:p>
          <w:p w14:paraId="0892D534" w14:textId="77777777" w:rsidR="00BB0D16" w:rsidRPr="00D24999" w:rsidRDefault="00BB0D16" w:rsidP="00BB0D16">
            <w:pPr>
              <w:rPr>
                <w:rFonts w:ascii="Segoe UI Semibold" w:hAnsi="Segoe UI Semibold" w:cs="Segoe UI Semibold"/>
                <w:b/>
                <w:bCs/>
                <w:color w:val="0B4169"/>
                <w:sz w:val="18"/>
                <w:szCs w:val="18"/>
              </w:rPr>
            </w:pPr>
          </w:p>
          <w:p w14:paraId="0409EB95" w14:textId="77777777" w:rsidR="00BB0D16" w:rsidRPr="008C0EDB" w:rsidRDefault="00BB0D16" w:rsidP="00BB0D16">
            <w:pP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 w:rsidRPr="00D24999">
              <w:rPr>
                <w:rFonts w:ascii="Segoe UI Semibold" w:hAnsi="Segoe UI Semibold" w:cs="Segoe UI Semibold"/>
                <w:b/>
                <w:bCs/>
                <w:color w:val="0B4169"/>
                <w:sz w:val="18"/>
                <w:szCs w:val="18"/>
              </w:rPr>
              <w:t>REGISTO Nº</w:t>
            </w:r>
            <w:r w:rsidRPr="008C0EDB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 ___________</w:t>
            </w: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________________</w:t>
            </w:r>
          </w:p>
          <w:p w14:paraId="0B9F75BE" w14:textId="77777777" w:rsidR="00BB0D16" w:rsidRDefault="00BB0D16" w:rsidP="00BB0D16">
            <w:pP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</w:p>
          <w:p w14:paraId="7F74BFDA" w14:textId="77777777" w:rsidR="00BB0D16" w:rsidRDefault="00BB0D16" w:rsidP="00BB0D16">
            <w:pP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</w:p>
          <w:p w14:paraId="3CF1197D" w14:textId="77777777" w:rsidR="00BB0D16" w:rsidRPr="008C0EDB" w:rsidRDefault="00BB0D16" w:rsidP="00BB0D16">
            <w:pPr>
              <w:jc w:val="center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 w:rsidRPr="008C0EDB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________________________________________</w:t>
            </w:r>
          </w:p>
          <w:p w14:paraId="086B9DAA" w14:textId="77777777" w:rsidR="00BB0D16" w:rsidRDefault="00BB0D16" w:rsidP="00BB0D16">
            <w:pPr>
              <w:jc w:val="center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</w:p>
          <w:p w14:paraId="238C40A7" w14:textId="77777777" w:rsidR="00BB0D16" w:rsidRDefault="00BB0D16" w:rsidP="00BB0D16">
            <w:pPr>
              <w:jc w:val="center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_________ / _________ / _________</w:t>
            </w:r>
          </w:p>
          <w:p w14:paraId="5698FB7E" w14:textId="77777777" w:rsidR="00BB0D16" w:rsidRPr="00D24999" w:rsidRDefault="00BB0D16" w:rsidP="00BB0D16">
            <w:pPr>
              <w:jc w:val="center"/>
              <w:rPr>
                <w:rFonts w:ascii="Segoe UI Semibold" w:hAnsi="Segoe UI Semibold" w:cs="Segoe UI Semibold"/>
                <w:color w:val="0B4169"/>
                <w:sz w:val="10"/>
                <w:szCs w:val="10"/>
              </w:rPr>
            </w:pPr>
          </w:p>
        </w:tc>
      </w:tr>
    </w:tbl>
    <w:p w14:paraId="1E6318D2" w14:textId="77777777" w:rsidR="00BB0D16" w:rsidRPr="008B7FB7" w:rsidRDefault="00BB0D16" w:rsidP="008B7FB7">
      <w:pPr>
        <w:rPr>
          <w:rFonts w:ascii="Segoe UI Semibold" w:hAnsi="Segoe UI Semibold" w:cs="Segoe UI Semibold"/>
          <w:color w:val="0B4169"/>
          <w:sz w:val="10"/>
          <w:szCs w:val="10"/>
        </w:rPr>
      </w:pPr>
    </w:p>
    <w:p w14:paraId="0E1763FD" w14:textId="36962292" w:rsidR="007C24FE" w:rsidRDefault="007C24FE" w:rsidP="007C24FE">
      <w:pPr>
        <w:ind w:left="-567"/>
        <w:rPr>
          <w:rFonts w:ascii="Segoe UI Semibold" w:hAnsi="Segoe UI Semibold" w:cs="Segoe UI Semibold"/>
          <w:color w:val="0B4169"/>
        </w:rPr>
      </w:pPr>
      <w:r>
        <w:rPr>
          <w:rFonts w:ascii="Segoe UI Semibold" w:hAnsi="Segoe UI Semibold" w:cs="Segoe UI Semibold"/>
          <w:noProof/>
          <w:color w:val="0B4169"/>
          <w:lang w:eastAsia="pt-PT"/>
        </w:rPr>
        <w:drawing>
          <wp:anchor distT="0" distB="0" distL="114300" distR="114300" simplePos="0" relativeHeight="251660288" behindDoc="1" locked="0" layoutInCell="1" allowOverlap="1" wp14:anchorId="0EDA1A62" wp14:editId="798FF7F7">
            <wp:simplePos x="0" y="0"/>
            <wp:positionH relativeFrom="column">
              <wp:posOffset>-468630</wp:posOffset>
            </wp:positionH>
            <wp:positionV relativeFrom="paragraph">
              <wp:posOffset>-107315</wp:posOffset>
            </wp:positionV>
            <wp:extent cx="1891612" cy="665979"/>
            <wp:effectExtent l="0" t="0" r="0" b="127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612" cy="665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39A02" w14:textId="77777777" w:rsidR="007C24FE" w:rsidRPr="000E4015" w:rsidRDefault="007C24FE" w:rsidP="007C24FE">
      <w:pPr>
        <w:ind w:left="-567"/>
        <w:rPr>
          <w:rFonts w:ascii="Segoe UI Semibold" w:hAnsi="Segoe UI Semibold" w:cs="Segoe UI Semibold"/>
          <w:color w:val="0B4169"/>
        </w:rPr>
      </w:pPr>
    </w:p>
    <w:p w14:paraId="77371ED8" w14:textId="77777777" w:rsidR="005E5B7A" w:rsidRPr="005E5B7A" w:rsidRDefault="005E5B7A" w:rsidP="00CB17E6">
      <w:pPr>
        <w:spacing w:after="0"/>
        <w:ind w:left="-709"/>
        <w:rPr>
          <w:rFonts w:ascii="Segoe UI Semibold" w:hAnsi="Segoe UI Semibold" w:cs="Segoe UI Semibold"/>
          <w:b/>
          <w:bCs/>
          <w:color w:val="0B4169"/>
          <w:sz w:val="10"/>
          <w:szCs w:val="10"/>
        </w:rPr>
      </w:pPr>
    </w:p>
    <w:p w14:paraId="321801F0" w14:textId="6D1BDEB3" w:rsidR="007C24FE" w:rsidRPr="000E4015" w:rsidRDefault="00EA0180" w:rsidP="00FB5B09">
      <w:pPr>
        <w:spacing w:after="120"/>
        <w:ind w:left="-709"/>
        <w:rPr>
          <w:rFonts w:ascii="Segoe UI Semibold" w:hAnsi="Segoe UI Semibold" w:cs="Segoe UI Semibold"/>
          <w:color w:val="0B4169"/>
          <w:sz w:val="28"/>
          <w:szCs w:val="28"/>
        </w:rPr>
      </w:pPr>
      <w:r>
        <w:rPr>
          <w:rFonts w:ascii="Segoe UI Semibold" w:hAnsi="Segoe UI Semibold" w:cs="Segoe UI Semibold"/>
          <w:b/>
          <w:bCs/>
          <w:color w:val="0B4169"/>
          <w:sz w:val="28"/>
          <w:szCs w:val="28"/>
        </w:rPr>
        <w:t>VENDA AMBULANTE</w:t>
      </w:r>
      <w:r w:rsidR="00B21162">
        <w:rPr>
          <w:rFonts w:ascii="Segoe UI Semibold" w:hAnsi="Segoe UI Semibold" w:cs="Segoe UI Semibold"/>
          <w:b/>
          <w:bCs/>
          <w:color w:val="0B4169"/>
          <w:sz w:val="28"/>
          <w:szCs w:val="28"/>
        </w:rPr>
        <w:t xml:space="preserve"> – </w:t>
      </w:r>
      <w:r w:rsidR="00E12911">
        <w:rPr>
          <w:rFonts w:ascii="Segoe UI Semibold" w:hAnsi="Segoe UI Semibold" w:cs="Segoe UI Semibold"/>
          <w:b/>
          <w:bCs/>
          <w:color w:val="0B4169"/>
          <w:sz w:val="28"/>
          <w:szCs w:val="28"/>
        </w:rPr>
        <w:t>Instituições</w:t>
      </w:r>
    </w:p>
    <w:p w14:paraId="51597803" w14:textId="77777777" w:rsidR="00501A14" w:rsidRDefault="00EA0180" w:rsidP="00FB5B09">
      <w:pPr>
        <w:spacing w:after="0" w:line="240" w:lineRule="auto"/>
        <w:ind w:left="-680"/>
        <w:rPr>
          <w:rFonts w:ascii="Segoe UI Semibold" w:hAnsi="Segoe UI Semibold" w:cs="Segoe UI Semibold"/>
          <w:color w:val="0B4169"/>
          <w:sz w:val="24"/>
          <w:szCs w:val="24"/>
        </w:rPr>
      </w:pPr>
      <w:r>
        <w:rPr>
          <w:rFonts w:ascii="Segoe UI Semibold" w:hAnsi="Segoe UI Semibold" w:cs="Segoe UI Semibold"/>
          <w:color w:val="0B4169"/>
          <w:sz w:val="24"/>
          <w:szCs w:val="24"/>
        </w:rPr>
        <w:t xml:space="preserve">PEDIDO/RENOVAÇÃO DE LUGAR PARA O EXERCÍCIO </w:t>
      </w:r>
    </w:p>
    <w:p w14:paraId="75CFDB22" w14:textId="4B12971C" w:rsidR="00A96294" w:rsidRPr="000E4015" w:rsidRDefault="00EA0180" w:rsidP="00A96294">
      <w:pPr>
        <w:spacing w:after="120" w:line="240" w:lineRule="auto"/>
        <w:ind w:left="-680"/>
        <w:rPr>
          <w:rFonts w:ascii="Segoe UI Semibold" w:hAnsi="Segoe UI Semibold" w:cs="Segoe UI Semibold"/>
          <w:color w:val="0B4169"/>
          <w:sz w:val="24"/>
          <w:szCs w:val="24"/>
        </w:rPr>
      </w:pPr>
      <w:r>
        <w:rPr>
          <w:rFonts w:ascii="Segoe UI Semibold" w:hAnsi="Segoe UI Semibold" w:cs="Segoe UI Semibold"/>
          <w:color w:val="0B4169"/>
          <w:sz w:val="24"/>
          <w:szCs w:val="24"/>
        </w:rPr>
        <w:t>DA ATIVIDADE DE VENDA AMBULANTE</w:t>
      </w:r>
      <w:r w:rsidR="001E5EAD">
        <w:rPr>
          <w:rFonts w:ascii="Segoe UI Semibold" w:hAnsi="Segoe UI Semibold" w:cs="Segoe UI Semibold"/>
          <w:color w:val="0B4169"/>
          <w:sz w:val="24"/>
          <w:szCs w:val="24"/>
        </w:rPr>
        <w:t xml:space="preserve"> </w:t>
      </w:r>
    </w:p>
    <w:p w14:paraId="0700F8BF" w14:textId="77777777" w:rsidR="007C24FE" w:rsidRPr="000E4015" w:rsidRDefault="007C24FE" w:rsidP="00CB17E6">
      <w:pPr>
        <w:spacing w:after="0"/>
        <w:ind w:left="-709"/>
        <w:rPr>
          <w:rFonts w:ascii="Segoe UI Semibold" w:hAnsi="Segoe UI Semibold" w:cs="Segoe UI Semibold"/>
          <w:b/>
          <w:bCs/>
          <w:color w:val="0B4169"/>
          <w:sz w:val="20"/>
          <w:szCs w:val="20"/>
        </w:rPr>
      </w:pPr>
      <w:r w:rsidRPr="000E4015">
        <w:rPr>
          <w:rFonts w:ascii="Segoe UI Semibold" w:hAnsi="Segoe UI Semibold" w:cs="Segoe UI Semibold"/>
          <w:b/>
          <w:bCs/>
          <w:color w:val="0B4169"/>
          <w:sz w:val="20"/>
          <w:szCs w:val="20"/>
        </w:rPr>
        <w:t xml:space="preserve">Exmo. Senhor </w:t>
      </w:r>
    </w:p>
    <w:p w14:paraId="4B536132" w14:textId="19204D3E" w:rsidR="007C24FE" w:rsidRDefault="007C24FE" w:rsidP="00CB17E6">
      <w:pPr>
        <w:spacing w:after="0"/>
        <w:ind w:left="-709"/>
        <w:rPr>
          <w:rFonts w:ascii="Segoe UI Semibold" w:hAnsi="Segoe UI Semibold" w:cs="Segoe UI Semibold"/>
          <w:b/>
          <w:bCs/>
          <w:color w:val="0B4169"/>
          <w:sz w:val="20"/>
          <w:szCs w:val="20"/>
        </w:rPr>
      </w:pPr>
      <w:r w:rsidRPr="000E4015">
        <w:rPr>
          <w:rFonts w:ascii="Segoe UI Semibold" w:hAnsi="Segoe UI Semibold" w:cs="Segoe UI Semibold"/>
          <w:b/>
          <w:bCs/>
          <w:color w:val="0B4169"/>
          <w:sz w:val="20"/>
          <w:szCs w:val="20"/>
        </w:rPr>
        <w:t xml:space="preserve">Presidente da </w:t>
      </w:r>
      <w:r w:rsidRPr="004A55EB">
        <w:rPr>
          <w:rFonts w:ascii="Segoe UI Semibold" w:hAnsi="Segoe UI Semibold" w:cs="Segoe UI Semibold"/>
          <w:b/>
          <w:bCs/>
          <w:color w:val="0B4169"/>
          <w:sz w:val="20"/>
          <w:szCs w:val="20"/>
        </w:rPr>
        <w:t>Junta</w:t>
      </w:r>
      <w:r w:rsidRPr="000E4015">
        <w:rPr>
          <w:rFonts w:ascii="Segoe UI Semibold" w:hAnsi="Segoe UI Semibold" w:cs="Segoe UI Semibold"/>
          <w:b/>
          <w:bCs/>
          <w:color w:val="0B4169"/>
          <w:sz w:val="20"/>
          <w:szCs w:val="20"/>
        </w:rPr>
        <w:t xml:space="preserve"> de Freguesia de Quarteira  </w:t>
      </w:r>
    </w:p>
    <w:p w14:paraId="6FAA5505" w14:textId="77777777" w:rsidR="00E12911" w:rsidRPr="00E12911" w:rsidRDefault="00E12911" w:rsidP="00CB17E6">
      <w:pPr>
        <w:spacing w:after="0"/>
        <w:ind w:left="-709"/>
        <w:rPr>
          <w:rFonts w:ascii="Segoe UI Semibold" w:hAnsi="Segoe UI Semibold" w:cs="Segoe UI Semibold"/>
          <w:b/>
          <w:bCs/>
          <w:color w:val="0B4169"/>
          <w:sz w:val="8"/>
          <w:szCs w:val="8"/>
        </w:rPr>
      </w:pPr>
    </w:p>
    <w:tbl>
      <w:tblPr>
        <w:tblStyle w:val="TabelacomGrelha"/>
        <w:tblW w:w="10140" w:type="dxa"/>
        <w:tblInd w:w="-714" w:type="dxa"/>
        <w:tblBorders>
          <w:top w:val="single" w:sz="12" w:space="0" w:color="0B4169"/>
          <w:left w:val="single" w:sz="12" w:space="0" w:color="0B4169"/>
          <w:bottom w:val="single" w:sz="12" w:space="0" w:color="0B4169"/>
          <w:right w:val="single" w:sz="12" w:space="0" w:color="0B4169"/>
          <w:insideH w:val="single" w:sz="6" w:space="0" w:color="0B4169"/>
          <w:insideV w:val="single" w:sz="6" w:space="0" w:color="0B4169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438"/>
      </w:tblGrid>
      <w:tr w:rsidR="00E12911" w:rsidRPr="000E4015" w14:paraId="2B87C246" w14:textId="77777777" w:rsidTr="00E12911">
        <w:trPr>
          <w:trHeight w:val="397"/>
        </w:trPr>
        <w:tc>
          <w:tcPr>
            <w:tcW w:w="10140" w:type="dxa"/>
            <w:gridSpan w:val="2"/>
            <w:tcBorders>
              <w:top w:val="single" w:sz="12" w:space="0" w:color="0B4169"/>
              <w:bottom w:val="nil"/>
            </w:tcBorders>
            <w:shd w:val="clear" w:color="auto" w:fill="B2B2B2"/>
            <w:vAlign w:val="center"/>
          </w:tcPr>
          <w:p w14:paraId="1FCA3609" w14:textId="77777777" w:rsidR="00E12911" w:rsidRPr="00D73A78" w:rsidRDefault="00E12911" w:rsidP="00E12911">
            <w:pPr>
              <w:ind w:left="30" w:right="-1960"/>
              <w:rPr>
                <w:rFonts w:ascii="Segoe UI Semibold" w:hAnsi="Segoe UI Semibold" w:cs="Segoe UI Semibold"/>
                <w:b/>
                <w:bCs/>
                <w:color w:val="0B4169"/>
                <w:sz w:val="20"/>
                <w:szCs w:val="20"/>
              </w:rPr>
            </w:pPr>
            <w:r w:rsidRPr="00D73A78">
              <w:rPr>
                <w:rFonts w:ascii="Segoe UI Semibold" w:hAnsi="Segoe UI Semibold" w:cs="Segoe UI Semibold"/>
                <w:b/>
                <w:bCs/>
                <w:color w:val="0B4169"/>
                <w:sz w:val="20"/>
                <w:szCs w:val="20"/>
              </w:rPr>
              <w:t>IDENTIFICAÇÃO DO</w:t>
            </w:r>
            <w:r>
              <w:rPr>
                <w:rFonts w:ascii="Segoe UI Semibold" w:hAnsi="Segoe UI Semibold" w:cs="Segoe UI Semibold"/>
                <w:b/>
                <w:bCs/>
                <w:color w:val="0B4169"/>
                <w:sz w:val="20"/>
                <w:szCs w:val="20"/>
              </w:rPr>
              <w:t xml:space="preserve"> EVENTO</w:t>
            </w:r>
          </w:p>
        </w:tc>
      </w:tr>
      <w:tr w:rsidR="00E12911" w:rsidRPr="00D73A78" w14:paraId="684028FF" w14:textId="77777777" w:rsidTr="00E12911">
        <w:trPr>
          <w:trHeight w:val="397"/>
        </w:trPr>
        <w:tc>
          <w:tcPr>
            <w:tcW w:w="1702" w:type="dxa"/>
            <w:tcBorders>
              <w:top w:val="nil"/>
              <w:bottom w:val="single" w:sz="6" w:space="0" w:color="0B4169"/>
              <w:right w:val="nil"/>
            </w:tcBorders>
            <w:vAlign w:val="center"/>
          </w:tcPr>
          <w:p w14:paraId="1234CA74" w14:textId="77777777" w:rsidR="00E12911" w:rsidRPr="00D73A78" w:rsidRDefault="00E12911" w:rsidP="00E12911">
            <w:pPr>
              <w:ind w:left="30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 w:rsidRPr="00D73A78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Nome </w:t>
            </w: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do evento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6" w:space="0" w:color="0B4169"/>
            </w:tcBorders>
            <w:vAlign w:val="center"/>
          </w:tcPr>
          <w:p w14:paraId="0E478183" w14:textId="1A61922A" w:rsidR="00E12911" w:rsidRPr="00D73A78" w:rsidRDefault="00DF2AD1" w:rsidP="00E12911">
            <w:pPr>
              <w:ind w:left="30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pict w14:anchorId="617FFD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3pt;height:14.25pt">
                  <v:imagedata r:id="rId12" o:title=""/>
                </v:shape>
              </w:pict>
            </w:r>
            <w:r w:rsidR="00E12911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       Ano  </w:t>
            </w: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pict w14:anchorId="062DA2C6">
                <v:shape id="_x0000_i1026" type="#_x0000_t75" style="width:88.5pt;height:14.25pt">
                  <v:imagedata r:id="rId13" o:title=""/>
                </v:shape>
              </w:pict>
            </w:r>
          </w:p>
        </w:tc>
      </w:tr>
    </w:tbl>
    <w:p w14:paraId="40A3E9D2" w14:textId="77777777" w:rsidR="00E12911" w:rsidRPr="003B50EC" w:rsidRDefault="00E12911" w:rsidP="00CB17E6">
      <w:pPr>
        <w:spacing w:after="0"/>
        <w:ind w:left="-709"/>
        <w:rPr>
          <w:rFonts w:ascii="Segoe UI Semibold" w:hAnsi="Segoe UI Semibold" w:cs="Segoe UI Semibold"/>
          <w:b/>
          <w:bCs/>
          <w:color w:val="0B4169"/>
          <w:sz w:val="8"/>
          <w:szCs w:val="8"/>
        </w:rPr>
      </w:pPr>
    </w:p>
    <w:tbl>
      <w:tblPr>
        <w:tblStyle w:val="TabelacomGrelha"/>
        <w:tblW w:w="10140" w:type="dxa"/>
        <w:tblInd w:w="-714" w:type="dxa"/>
        <w:tblBorders>
          <w:top w:val="single" w:sz="12" w:space="0" w:color="0B4169"/>
          <w:left w:val="single" w:sz="12" w:space="0" w:color="0B4169"/>
          <w:bottom w:val="single" w:sz="12" w:space="0" w:color="0B4169"/>
          <w:right w:val="single" w:sz="12" w:space="0" w:color="0B4169"/>
          <w:insideH w:val="single" w:sz="6" w:space="0" w:color="0B4169"/>
          <w:insideV w:val="single" w:sz="6" w:space="0" w:color="0B4169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1638"/>
        <w:gridCol w:w="1339"/>
        <w:gridCol w:w="142"/>
        <w:gridCol w:w="698"/>
        <w:gridCol w:w="436"/>
        <w:gridCol w:w="283"/>
        <w:gridCol w:w="3052"/>
      </w:tblGrid>
      <w:tr w:rsidR="007C24FE" w:rsidRPr="000E4015" w14:paraId="0AA04180" w14:textId="77777777" w:rsidTr="004F3FA8">
        <w:trPr>
          <w:trHeight w:val="397"/>
        </w:trPr>
        <w:tc>
          <w:tcPr>
            <w:tcW w:w="10140" w:type="dxa"/>
            <w:gridSpan w:val="9"/>
            <w:tcBorders>
              <w:top w:val="single" w:sz="12" w:space="0" w:color="0B4169"/>
              <w:bottom w:val="nil"/>
            </w:tcBorders>
            <w:shd w:val="clear" w:color="auto" w:fill="B2B2B2"/>
            <w:vAlign w:val="center"/>
          </w:tcPr>
          <w:p w14:paraId="58C4A2A4" w14:textId="0415A00C" w:rsidR="007C24FE" w:rsidRPr="00D73A78" w:rsidRDefault="007C24FE" w:rsidP="00315920">
            <w:pPr>
              <w:ind w:left="30" w:right="-1960"/>
              <w:rPr>
                <w:rFonts w:ascii="Segoe UI Semibold" w:hAnsi="Segoe UI Semibold" w:cs="Segoe UI Semibold"/>
                <w:b/>
                <w:bCs/>
                <w:color w:val="0B4169"/>
                <w:sz w:val="20"/>
                <w:szCs w:val="20"/>
              </w:rPr>
            </w:pPr>
            <w:r w:rsidRPr="00D73A78">
              <w:rPr>
                <w:rFonts w:ascii="Segoe UI Semibold" w:hAnsi="Segoe UI Semibold" w:cs="Segoe UI Semibold"/>
                <w:b/>
                <w:bCs/>
                <w:color w:val="0B4169"/>
                <w:sz w:val="20"/>
                <w:szCs w:val="20"/>
              </w:rPr>
              <w:t>IDENTIFICAÇÃO DO</w:t>
            </w:r>
            <w:r w:rsidR="00EA0180">
              <w:rPr>
                <w:rFonts w:ascii="Segoe UI Semibold" w:hAnsi="Segoe UI Semibold" w:cs="Segoe UI Semibold"/>
                <w:b/>
                <w:bCs/>
                <w:color w:val="0B4169"/>
                <w:sz w:val="20"/>
                <w:szCs w:val="20"/>
              </w:rPr>
              <w:t xml:space="preserve"> REQUERENTE</w:t>
            </w:r>
          </w:p>
        </w:tc>
      </w:tr>
      <w:tr w:rsidR="007C24FE" w:rsidRPr="00D73A78" w14:paraId="1FBE78AC" w14:textId="77777777" w:rsidTr="004F3FA8">
        <w:trPr>
          <w:trHeight w:val="397"/>
        </w:trPr>
        <w:tc>
          <w:tcPr>
            <w:tcW w:w="1702" w:type="dxa"/>
            <w:tcBorders>
              <w:top w:val="nil"/>
              <w:bottom w:val="single" w:sz="6" w:space="0" w:color="0B4169"/>
              <w:right w:val="nil"/>
            </w:tcBorders>
            <w:vAlign w:val="center"/>
          </w:tcPr>
          <w:p w14:paraId="40FD8FC3" w14:textId="0D708CEC" w:rsidR="007C24FE" w:rsidRPr="00D73A78" w:rsidRDefault="007C24FE" w:rsidP="00315920">
            <w:pPr>
              <w:ind w:left="30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 w:rsidRPr="00D73A78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Nome </w:t>
            </w:r>
          </w:p>
        </w:tc>
        <w:tc>
          <w:tcPr>
            <w:tcW w:w="8438" w:type="dxa"/>
            <w:gridSpan w:val="8"/>
            <w:tcBorders>
              <w:top w:val="nil"/>
              <w:left w:val="nil"/>
              <w:bottom w:val="single" w:sz="6" w:space="0" w:color="0B4169"/>
            </w:tcBorders>
            <w:vAlign w:val="center"/>
          </w:tcPr>
          <w:p w14:paraId="5A80F186" w14:textId="3E215747" w:rsidR="007C24FE" w:rsidRPr="00D73A78" w:rsidRDefault="00DF2AD1" w:rsidP="00E321DC">
            <w:pPr>
              <w:ind w:left="30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pict w14:anchorId="678CB51C">
                <v:shape id="_x0000_i1027" type="#_x0000_t75" style="width:407.25pt;height:13.55pt">
                  <v:imagedata r:id="rId14" o:title=""/>
                </v:shape>
              </w:pict>
            </w:r>
          </w:p>
        </w:tc>
      </w:tr>
      <w:tr w:rsidR="007C24FE" w:rsidRPr="00D73A78" w14:paraId="52B0A57E" w14:textId="77777777" w:rsidTr="004F3FA8">
        <w:trPr>
          <w:trHeight w:val="397"/>
        </w:trPr>
        <w:tc>
          <w:tcPr>
            <w:tcW w:w="1702" w:type="dxa"/>
            <w:tcBorders>
              <w:top w:val="single" w:sz="6" w:space="0" w:color="0B4169"/>
              <w:bottom w:val="single" w:sz="6" w:space="0" w:color="0B4169"/>
              <w:right w:val="nil"/>
            </w:tcBorders>
            <w:vAlign w:val="center"/>
          </w:tcPr>
          <w:p w14:paraId="692833E7" w14:textId="65CD3B80" w:rsidR="007C24FE" w:rsidRPr="00D73A78" w:rsidRDefault="007C24FE" w:rsidP="00315920">
            <w:pPr>
              <w:ind w:left="30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 w:rsidRPr="000E44AC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Morada </w:t>
            </w:r>
          </w:p>
        </w:tc>
        <w:tc>
          <w:tcPr>
            <w:tcW w:w="8438" w:type="dxa"/>
            <w:gridSpan w:val="8"/>
            <w:tcBorders>
              <w:top w:val="single" w:sz="6" w:space="0" w:color="0B4169"/>
              <w:left w:val="nil"/>
              <w:bottom w:val="single" w:sz="6" w:space="0" w:color="0B4169"/>
            </w:tcBorders>
            <w:vAlign w:val="center"/>
          </w:tcPr>
          <w:p w14:paraId="465C0174" w14:textId="52D4E525" w:rsidR="007C24FE" w:rsidRPr="00D73A78" w:rsidRDefault="00DF2AD1" w:rsidP="00E321DC">
            <w:pPr>
              <w:ind w:left="30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pict w14:anchorId="1C0CF207">
                <v:shape id="_x0000_i1028" type="#_x0000_t75" style="width:407.25pt;height:13.55pt">
                  <v:imagedata r:id="rId14" o:title=""/>
                </v:shape>
              </w:pict>
            </w:r>
          </w:p>
        </w:tc>
      </w:tr>
      <w:tr w:rsidR="007C24FE" w:rsidRPr="00D73A78" w14:paraId="0B818EE8" w14:textId="77777777" w:rsidTr="004F3FA8">
        <w:trPr>
          <w:trHeight w:val="397"/>
        </w:trPr>
        <w:tc>
          <w:tcPr>
            <w:tcW w:w="1702" w:type="dxa"/>
            <w:tcBorders>
              <w:top w:val="single" w:sz="6" w:space="0" w:color="0B4169"/>
              <w:bottom w:val="single" w:sz="6" w:space="0" w:color="0B4169"/>
              <w:right w:val="nil"/>
            </w:tcBorders>
            <w:vAlign w:val="center"/>
          </w:tcPr>
          <w:p w14:paraId="5DC9B142" w14:textId="0C7C0800" w:rsidR="007C24FE" w:rsidRPr="00D73A78" w:rsidRDefault="007C24FE" w:rsidP="00315920">
            <w:pPr>
              <w:ind w:left="30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 w:rsidRPr="00D73A78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Código Postal </w:t>
            </w: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  <w:vertAlign w:val="superscript"/>
              </w:rPr>
              <w:t xml:space="preserve">     </w:t>
            </w: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      </w:t>
            </w:r>
          </w:p>
        </w:tc>
        <w:tc>
          <w:tcPr>
            <w:tcW w:w="2488" w:type="dxa"/>
            <w:gridSpan w:val="2"/>
            <w:tcBorders>
              <w:top w:val="single" w:sz="6" w:space="0" w:color="0B4169"/>
              <w:left w:val="nil"/>
              <w:bottom w:val="single" w:sz="6" w:space="0" w:color="0B4169"/>
              <w:right w:val="nil"/>
            </w:tcBorders>
            <w:vAlign w:val="center"/>
          </w:tcPr>
          <w:p w14:paraId="1DA20CB1" w14:textId="08A33893" w:rsidR="007C24FE" w:rsidRPr="00D73A78" w:rsidRDefault="00DF2AD1" w:rsidP="00E321DC">
            <w:pPr>
              <w:ind w:left="30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pict w14:anchorId="37ADC957">
                <v:shape id="_x0000_i1029" type="#_x0000_t75" style="width:56.25pt;height:13.55pt">
                  <v:imagedata r:id="rId15" o:title=""/>
                </v:shape>
              </w:pict>
            </w:r>
            <w:r w:rsidR="007C24FE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 </w:t>
            </w:r>
            <w:r w:rsidR="00E00771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-</w:t>
            </w:r>
            <w:r w:rsidR="007C24FE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 </w:t>
            </w: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pict w14:anchorId="2111DD6F">
                <v:shape id="_x0000_i1030" type="#_x0000_t75" style="width:41.25pt;height:13.55pt">
                  <v:imagedata r:id="rId16" o:title=""/>
                </v:shape>
              </w:pict>
            </w:r>
          </w:p>
        </w:tc>
        <w:tc>
          <w:tcPr>
            <w:tcW w:w="1339" w:type="dxa"/>
            <w:tcBorders>
              <w:top w:val="single" w:sz="6" w:space="0" w:color="0B4169"/>
              <w:left w:val="nil"/>
              <w:bottom w:val="single" w:sz="6" w:space="0" w:color="0B4169"/>
              <w:right w:val="nil"/>
            </w:tcBorders>
            <w:vAlign w:val="center"/>
          </w:tcPr>
          <w:p w14:paraId="6CCDA25D" w14:textId="0D4B999B" w:rsidR="007C24FE" w:rsidRPr="00D73A78" w:rsidRDefault="007C24FE" w:rsidP="004F3FA8">
            <w:pPr>
              <w:ind w:left="30"/>
              <w:jc w:val="right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 w:rsidRPr="00D73A78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Localidade </w:t>
            </w:r>
          </w:p>
        </w:tc>
        <w:tc>
          <w:tcPr>
            <w:tcW w:w="4611" w:type="dxa"/>
            <w:gridSpan w:val="5"/>
            <w:tcBorders>
              <w:top w:val="single" w:sz="6" w:space="0" w:color="0B4169"/>
              <w:left w:val="nil"/>
              <w:bottom w:val="single" w:sz="6" w:space="0" w:color="0B4169"/>
            </w:tcBorders>
            <w:vAlign w:val="center"/>
          </w:tcPr>
          <w:p w14:paraId="27DAAF3D" w14:textId="2964EE15" w:rsidR="007C24FE" w:rsidRPr="00D73A78" w:rsidRDefault="00DF2AD1" w:rsidP="00E321DC">
            <w:pPr>
              <w:ind w:left="30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pict w14:anchorId="4568A219">
                <v:shape id="_x0000_i1031" type="#_x0000_t75" style="width:215.3pt;height:13.55pt">
                  <v:imagedata r:id="rId17" o:title=""/>
                </v:shape>
              </w:pict>
            </w:r>
          </w:p>
        </w:tc>
      </w:tr>
      <w:tr w:rsidR="00B21162" w:rsidRPr="00D73A78" w14:paraId="07892AF9" w14:textId="77777777" w:rsidTr="00B21162">
        <w:trPr>
          <w:trHeight w:val="397"/>
        </w:trPr>
        <w:tc>
          <w:tcPr>
            <w:tcW w:w="2552" w:type="dxa"/>
            <w:gridSpan w:val="2"/>
            <w:tcBorders>
              <w:top w:val="single" w:sz="6" w:space="0" w:color="0B4169"/>
              <w:bottom w:val="single" w:sz="6" w:space="0" w:color="0B4169"/>
              <w:right w:val="nil"/>
            </w:tcBorders>
            <w:vAlign w:val="center"/>
          </w:tcPr>
          <w:p w14:paraId="586650C2" w14:textId="03A0B75D" w:rsidR="00B21162" w:rsidRPr="00D73A78" w:rsidRDefault="00B21162" w:rsidP="008650F9">
            <w:pPr>
              <w:ind w:left="30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 w:rsidRPr="008650F9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N.º de Identificação Fiscal</w:t>
            </w: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 </w:t>
            </w:r>
          </w:p>
        </w:tc>
        <w:tc>
          <w:tcPr>
            <w:tcW w:w="3817" w:type="dxa"/>
            <w:gridSpan w:val="4"/>
            <w:tcBorders>
              <w:top w:val="single" w:sz="6" w:space="0" w:color="0B4169"/>
              <w:left w:val="nil"/>
              <w:bottom w:val="single" w:sz="6" w:space="0" w:color="0B4169"/>
              <w:right w:val="nil"/>
            </w:tcBorders>
            <w:vAlign w:val="center"/>
          </w:tcPr>
          <w:p w14:paraId="061E3476" w14:textId="68A81BB5" w:rsidR="00B21162" w:rsidRPr="00D73A78" w:rsidRDefault="00DF2AD1" w:rsidP="008650F9">
            <w:pPr>
              <w:ind w:left="30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pict w14:anchorId="1EAA2B5A">
                <v:shape id="_x0000_i1032" type="#_x0000_t75" style="width:183.75pt;height:13.55pt">
                  <v:imagedata r:id="rId18" o:title=""/>
                </v:shape>
              </w:pict>
            </w:r>
          </w:p>
        </w:tc>
        <w:tc>
          <w:tcPr>
            <w:tcW w:w="719" w:type="dxa"/>
            <w:gridSpan w:val="2"/>
            <w:tcBorders>
              <w:top w:val="single" w:sz="6" w:space="0" w:color="0B4169"/>
              <w:left w:val="nil"/>
              <w:bottom w:val="single" w:sz="6" w:space="0" w:color="0B4169"/>
              <w:right w:val="nil"/>
            </w:tcBorders>
            <w:vAlign w:val="center"/>
          </w:tcPr>
          <w:p w14:paraId="4FCF33E9" w14:textId="113B8C86" w:rsidR="00B21162" w:rsidRPr="00D73A78" w:rsidRDefault="00B21162" w:rsidP="008650F9">
            <w:pPr>
              <w:ind w:left="30"/>
              <w:jc w:val="right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CAE</w:t>
            </w:r>
          </w:p>
        </w:tc>
        <w:tc>
          <w:tcPr>
            <w:tcW w:w="3052" w:type="dxa"/>
            <w:tcBorders>
              <w:top w:val="single" w:sz="6" w:space="0" w:color="0B4169"/>
              <w:left w:val="nil"/>
              <w:bottom w:val="single" w:sz="6" w:space="0" w:color="0B4169"/>
            </w:tcBorders>
            <w:vAlign w:val="center"/>
          </w:tcPr>
          <w:p w14:paraId="4D3F1158" w14:textId="3CC74780" w:rsidR="00B21162" w:rsidRPr="00D73A78" w:rsidRDefault="00DF2AD1" w:rsidP="008650F9">
            <w:pPr>
              <w:ind w:left="30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pict w14:anchorId="4D545F79">
                <v:shape id="_x0000_i1033" type="#_x0000_t75" style="width:115.5pt;height:14.25pt">
                  <v:imagedata r:id="rId19" o:title=""/>
                </v:shape>
              </w:pict>
            </w:r>
          </w:p>
        </w:tc>
      </w:tr>
      <w:tr w:rsidR="00315920" w:rsidRPr="00D73A78" w14:paraId="6E030DAD" w14:textId="77777777" w:rsidTr="004F3FA8">
        <w:trPr>
          <w:trHeight w:val="397"/>
        </w:trPr>
        <w:tc>
          <w:tcPr>
            <w:tcW w:w="1702" w:type="dxa"/>
            <w:tcBorders>
              <w:top w:val="single" w:sz="6" w:space="0" w:color="0B4169"/>
              <w:bottom w:val="single" w:sz="6" w:space="0" w:color="0B4169"/>
              <w:right w:val="nil"/>
            </w:tcBorders>
            <w:vAlign w:val="center"/>
          </w:tcPr>
          <w:p w14:paraId="0C9E11B1" w14:textId="47A72CB9" w:rsidR="00315920" w:rsidRPr="00D73A78" w:rsidRDefault="00315920" w:rsidP="008650F9">
            <w:pPr>
              <w:ind w:left="30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Telefone</w:t>
            </w:r>
            <w:r w:rsidR="00DD2367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gridSpan w:val="4"/>
            <w:tcBorders>
              <w:top w:val="single" w:sz="6" w:space="0" w:color="0B4169"/>
              <w:left w:val="nil"/>
              <w:bottom w:val="single" w:sz="6" w:space="0" w:color="0B4169"/>
              <w:right w:val="nil"/>
            </w:tcBorders>
            <w:vAlign w:val="center"/>
          </w:tcPr>
          <w:p w14:paraId="27195D43" w14:textId="7446F5A5" w:rsidR="00315920" w:rsidRPr="00D73A78" w:rsidRDefault="00DF2AD1" w:rsidP="008650F9">
            <w:pPr>
              <w:ind w:left="30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pict w14:anchorId="008C6049">
                <v:shape id="_x0000_i1034" type="#_x0000_t75" style="width:155.25pt;height:13.55pt">
                  <v:imagedata r:id="rId20" o:title=""/>
                </v:shape>
              </w:pict>
            </w:r>
          </w:p>
        </w:tc>
        <w:tc>
          <w:tcPr>
            <w:tcW w:w="1134" w:type="dxa"/>
            <w:gridSpan w:val="2"/>
            <w:tcBorders>
              <w:top w:val="single" w:sz="6" w:space="0" w:color="0B4169"/>
              <w:left w:val="nil"/>
              <w:bottom w:val="single" w:sz="6" w:space="0" w:color="0B4169"/>
              <w:right w:val="nil"/>
            </w:tcBorders>
            <w:vAlign w:val="center"/>
          </w:tcPr>
          <w:p w14:paraId="131BA264" w14:textId="5D2B446F" w:rsidR="00315920" w:rsidRPr="00D73A78" w:rsidRDefault="00315920" w:rsidP="008650F9">
            <w:pPr>
              <w:ind w:left="30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Telemóvel</w:t>
            </w:r>
          </w:p>
        </w:tc>
        <w:tc>
          <w:tcPr>
            <w:tcW w:w="3335" w:type="dxa"/>
            <w:gridSpan w:val="2"/>
            <w:tcBorders>
              <w:top w:val="single" w:sz="6" w:space="0" w:color="0B4169"/>
              <w:left w:val="nil"/>
              <w:bottom w:val="single" w:sz="6" w:space="0" w:color="0B4169"/>
            </w:tcBorders>
            <w:vAlign w:val="center"/>
          </w:tcPr>
          <w:p w14:paraId="3442494E" w14:textId="0DEF4322" w:rsidR="00315920" w:rsidRPr="00D73A78" w:rsidRDefault="00DF2AD1" w:rsidP="008650F9">
            <w:pPr>
              <w:ind w:left="30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pict w14:anchorId="481D3447">
                <v:shape id="_x0000_i1035" type="#_x0000_t75" style="width:130.55pt;height:14.25pt">
                  <v:imagedata r:id="rId21" o:title=""/>
                </v:shape>
              </w:pict>
            </w:r>
          </w:p>
        </w:tc>
      </w:tr>
      <w:tr w:rsidR="00DD2367" w:rsidRPr="00D73A78" w14:paraId="0E826A8C" w14:textId="77777777" w:rsidTr="004F3FA8">
        <w:trPr>
          <w:trHeight w:val="397"/>
        </w:trPr>
        <w:tc>
          <w:tcPr>
            <w:tcW w:w="1702" w:type="dxa"/>
            <w:tcBorders>
              <w:top w:val="single" w:sz="6" w:space="0" w:color="0B4169"/>
              <w:bottom w:val="single" w:sz="6" w:space="0" w:color="0B4169"/>
              <w:right w:val="nil"/>
            </w:tcBorders>
            <w:vAlign w:val="center"/>
          </w:tcPr>
          <w:p w14:paraId="58B6EADF" w14:textId="177CF5D9" w:rsidR="00DD2367" w:rsidRPr="00D73A78" w:rsidRDefault="00DD2367" w:rsidP="008650F9">
            <w:pPr>
              <w:ind w:left="30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E-mail</w:t>
            </w:r>
          </w:p>
        </w:tc>
        <w:tc>
          <w:tcPr>
            <w:tcW w:w="8438" w:type="dxa"/>
            <w:gridSpan w:val="8"/>
            <w:tcBorders>
              <w:top w:val="single" w:sz="6" w:space="0" w:color="0B4169"/>
              <w:left w:val="nil"/>
              <w:bottom w:val="single" w:sz="6" w:space="0" w:color="0B4169"/>
            </w:tcBorders>
            <w:vAlign w:val="center"/>
          </w:tcPr>
          <w:p w14:paraId="0630859C" w14:textId="1D0DED9C" w:rsidR="00DD2367" w:rsidRPr="00D73A78" w:rsidRDefault="00DF2AD1" w:rsidP="008650F9">
            <w:pPr>
              <w:ind w:left="30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pict w14:anchorId="17611932">
                <v:shape id="_x0000_i1036" type="#_x0000_t75" style="width:407.25pt;height:13.55pt">
                  <v:imagedata r:id="rId14" o:title=""/>
                </v:shape>
              </w:pict>
            </w:r>
          </w:p>
        </w:tc>
      </w:tr>
    </w:tbl>
    <w:p w14:paraId="72F07C36" w14:textId="0C49AEE4" w:rsidR="007C24FE" w:rsidRPr="00A96294" w:rsidRDefault="007C24FE" w:rsidP="00035E5A">
      <w:pPr>
        <w:rPr>
          <w:sz w:val="6"/>
          <w:szCs w:val="6"/>
        </w:rPr>
      </w:pPr>
    </w:p>
    <w:tbl>
      <w:tblPr>
        <w:tblStyle w:val="TabelacomGrelha"/>
        <w:tblW w:w="10138" w:type="dxa"/>
        <w:tblInd w:w="-714" w:type="dxa"/>
        <w:tblBorders>
          <w:top w:val="single" w:sz="12" w:space="0" w:color="0B4169"/>
          <w:left w:val="single" w:sz="12" w:space="0" w:color="0B4169"/>
          <w:bottom w:val="single" w:sz="12" w:space="0" w:color="0B4169"/>
          <w:right w:val="single" w:sz="12" w:space="0" w:color="0B416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8"/>
      </w:tblGrid>
      <w:tr w:rsidR="00C72569" w:rsidRPr="000E4015" w14:paraId="4CAA279C" w14:textId="77777777" w:rsidTr="005E5B7A">
        <w:trPr>
          <w:trHeight w:val="397"/>
        </w:trPr>
        <w:tc>
          <w:tcPr>
            <w:tcW w:w="10138" w:type="dxa"/>
            <w:tcBorders>
              <w:top w:val="single" w:sz="12" w:space="0" w:color="0B4169"/>
            </w:tcBorders>
            <w:shd w:val="clear" w:color="auto" w:fill="B2B2B2"/>
            <w:vAlign w:val="center"/>
          </w:tcPr>
          <w:p w14:paraId="5C3732F1" w14:textId="7C940978" w:rsidR="00C72569" w:rsidRPr="00D73A78" w:rsidRDefault="00F04C37" w:rsidP="00C72569">
            <w:pPr>
              <w:ind w:left="30" w:right="-1960"/>
              <w:rPr>
                <w:rFonts w:ascii="Segoe UI Semibold" w:hAnsi="Segoe UI Semibold" w:cs="Segoe UI Semibold"/>
                <w:b/>
                <w:bCs/>
                <w:color w:val="0B4169"/>
                <w:sz w:val="20"/>
                <w:szCs w:val="20"/>
              </w:rPr>
            </w:pPr>
            <w:bookmarkStart w:id="0" w:name="_Hlk151648507"/>
            <w:r w:rsidRPr="00914AF4">
              <w:rPr>
                <w:rFonts w:ascii="Segoe UI Semibold" w:hAnsi="Segoe UI Semibold" w:cs="Segoe UI Semibold"/>
                <w:noProof/>
                <w:color w:val="0B4169"/>
                <w:sz w:val="10"/>
                <w:szCs w:val="10"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672576" behindDoc="1" locked="0" layoutInCell="1" allowOverlap="1" wp14:anchorId="26EF2B6B" wp14:editId="6897A53B">
                      <wp:simplePos x="0" y="0"/>
                      <wp:positionH relativeFrom="column">
                        <wp:posOffset>4299585</wp:posOffset>
                      </wp:positionH>
                      <wp:positionV relativeFrom="paragraph">
                        <wp:posOffset>7499532</wp:posOffset>
                      </wp:positionV>
                      <wp:extent cx="1725295" cy="325755"/>
                      <wp:effectExtent l="0" t="0" r="0" b="0"/>
                      <wp:wrapNone/>
                      <wp:docPr id="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5295" cy="325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1C5EAE" w14:textId="332D0286" w:rsidR="005150C8" w:rsidRPr="00914AF4" w:rsidRDefault="005150C8" w:rsidP="00914AF4">
                                  <w:pPr>
                                    <w:jc w:val="right"/>
                                    <w:rPr>
                                      <w:rFonts w:ascii="Segoe UI Semibold" w:hAnsi="Segoe UI Semibold" w:cs="Segoe UI Semibold"/>
                                      <w:color w:val="0B4169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 w:rsidRPr="00914AF4">
                                    <w:rPr>
                                      <w:rFonts w:ascii="Segoe UI Semibold" w:hAnsi="Segoe UI Semibold" w:cs="Segoe UI Semibold"/>
                                      <w:b/>
                                      <w:bCs/>
                                      <w:color w:val="0B4169"/>
                                      <w:sz w:val="12"/>
                                      <w:szCs w:val="12"/>
                                      <w:lang w:val="it-IT"/>
                                    </w:rPr>
                                    <w:t>IMP.TL.00</w:t>
                                  </w:r>
                                  <w:r>
                                    <w:rPr>
                                      <w:rFonts w:ascii="Segoe UI Semibold" w:hAnsi="Segoe UI Semibold" w:cs="Segoe UI Semibold"/>
                                      <w:b/>
                                      <w:bCs/>
                                      <w:color w:val="0B4169"/>
                                      <w:sz w:val="12"/>
                                      <w:szCs w:val="12"/>
                                      <w:lang w:val="it-IT"/>
                                    </w:rPr>
                                    <w:t>1</w:t>
                                  </w:r>
                                  <w:r w:rsidRPr="00914AF4">
                                    <w:rPr>
                                      <w:rFonts w:ascii="Segoe UI Semibold" w:hAnsi="Segoe UI Semibold" w:cs="Segoe UI Semibold"/>
                                      <w:b/>
                                      <w:bCs/>
                                      <w:color w:val="0B4169"/>
                                      <w:sz w:val="12"/>
                                      <w:szCs w:val="12"/>
                                      <w:lang w:val="it-IT"/>
                                    </w:rPr>
                                    <w:t>.v0</w:t>
                                  </w:r>
                                  <w:r>
                                    <w:rPr>
                                      <w:rFonts w:ascii="Segoe UI Semibold" w:hAnsi="Segoe UI Semibold" w:cs="Segoe UI Semibold"/>
                                      <w:b/>
                                      <w:bCs/>
                                      <w:color w:val="0B4169"/>
                                      <w:sz w:val="12"/>
                                      <w:szCs w:val="12"/>
                                      <w:lang w:val="it-IT"/>
                                    </w:rPr>
                                    <w:t>1</w:t>
                                  </w:r>
                                  <w:r w:rsidRPr="00914AF4">
                                    <w:rPr>
                                      <w:rFonts w:ascii="Segoe UI Semibold" w:hAnsi="Segoe UI Semibold" w:cs="Segoe UI Semibold"/>
                                      <w:b/>
                                      <w:bCs/>
                                      <w:color w:val="0B4169"/>
                                      <w:sz w:val="12"/>
                                      <w:szCs w:val="12"/>
                                      <w:lang w:val="it-IT"/>
                                    </w:rPr>
                                    <w:t xml:space="preserve"> </w:t>
                                  </w:r>
                                  <w:r w:rsidRPr="00914AF4">
                                    <w:rPr>
                                      <w:rFonts w:ascii="Segoe UI Semibold" w:hAnsi="Segoe UI Semibold" w:cs="Segoe UI Semibold"/>
                                      <w:b/>
                                      <w:bCs/>
                                      <w:color w:val="0B4169"/>
                                      <w:sz w:val="12"/>
                                      <w:szCs w:val="12"/>
                                      <w:lang w:val="it-IT"/>
                                    </w:rPr>
                                    <w:tab/>
                                  </w:r>
                                  <w:r>
                                    <w:rPr>
                                      <w:rFonts w:ascii="Segoe UI Semibold" w:hAnsi="Segoe UI Semibold" w:cs="Segoe UI Semibold"/>
                                      <w:b/>
                                      <w:bCs/>
                                      <w:color w:val="0B4169"/>
                                      <w:sz w:val="12"/>
                                      <w:szCs w:val="12"/>
                                      <w:lang w:val="it-IT"/>
                                    </w:rPr>
                                    <w:t>2</w:t>
                                  </w:r>
                                  <w:r w:rsidRPr="00914AF4">
                                    <w:rPr>
                                      <w:rFonts w:ascii="Segoe UI Semibold" w:hAnsi="Segoe UI Semibold" w:cs="Segoe UI Semibold"/>
                                      <w:b/>
                                      <w:bCs/>
                                      <w:color w:val="0B4169"/>
                                      <w:sz w:val="12"/>
                                      <w:szCs w:val="12"/>
                                      <w:lang w:val="it-IT"/>
                                    </w:rPr>
                                    <w:t>/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EF2B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338.55pt;margin-top:590.5pt;width:135.85pt;height:25.6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" filled="f" stroked="f">
                      <v:textbox>
                        <w:txbxContent>
                          <w:p w14:paraId="201C5EAE" w14:textId="332D0286" w:rsidR="005150C8" w:rsidRPr="00914AF4" w:rsidRDefault="005150C8" w:rsidP="00914AF4">
                            <w:pPr>
                              <w:jc w:val="right"/>
                              <w:rPr>
                                <w:rFonts w:ascii="Segoe UI Semibold" w:hAnsi="Segoe UI Semibold" w:cs="Segoe UI Semibold"/>
                                <w:color w:val="0B4169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914AF4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B4169"/>
                                <w:sz w:val="12"/>
                                <w:szCs w:val="12"/>
                                <w:lang w:val="it-IT"/>
                              </w:rPr>
                              <w:t>IMP.TL.00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B4169"/>
                                <w:sz w:val="12"/>
                                <w:szCs w:val="12"/>
                                <w:lang w:val="it-IT"/>
                              </w:rPr>
                              <w:t>1</w:t>
                            </w:r>
                            <w:r w:rsidRPr="00914AF4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B4169"/>
                                <w:sz w:val="12"/>
                                <w:szCs w:val="12"/>
                                <w:lang w:val="it-IT"/>
                              </w:rPr>
                              <w:t>.v0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B4169"/>
                                <w:sz w:val="12"/>
                                <w:szCs w:val="12"/>
                                <w:lang w:val="it-IT"/>
                              </w:rPr>
                              <w:t>1</w:t>
                            </w:r>
                            <w:r w:rsidRPr="00914AF4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B4169"/>
                                <w:sz w:val="12"/>
                                <w:szCs w:val="12"/>
                                <w:lang w:val="it-IT"/>
                              </w:rPr>
                              <w:t xml:space="preserve"> </w:t>
                            </w:r>
                            <w:r w:rsidRPr="00914AF4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B4169"/>
                                <w:sz w:val="12"/>
                                <w:szCs w:val="12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B4169"/>
                                <w:sz w:val="12"/>
                                <w:szCs w:val="12"/>
                                <w:lang w:val="it-IT"/>
                              </w:rPr>
                              <w:t>2</w:t>
                            </w:r>
                            <w:r w:rsidRPr="00914AF4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B4169"/>
                                <w:sz w:val="12"/>
                                <w:szCs w:val="12"/>
                                <w:lang w:val="it-IT"/>
                              </w:rPr>
                              <w:t>/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1162">
              <w:rPr>
                <w:rFonts w:ascii="Segoe UI Semibold" w:hAnsi="Segoe UI Semibold" w:cs="Segoe UI Semibold"/>
                <w:b/>
                <w:bCs/>
                <w:color w:val="0B4169"/>
                <w:sz w:val="20"/>
                <w:szCs w:val="20"/>
              </w:rPr>
              <w:t>TIPOLOGIA DE VENDA</w:t>
            </w:r>
          </w:p>
        </w:tc>
      </w:tr>
      <w:tr w:rsidR="00065C41" w:rsidRPr="00D73A78" w14:paraId="552299FD" w14:textId="77777777" w:rsidTr="006B0E9E">
        <w:trPr>
          <w:trHeight w:val="397"/>
        </w:trPr>
        <w:tc>
          <w:tcPr>
            <w:tcW w:w="1013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53CE6B" w14:textId="451A0F11" w:rsidR="00065C41" w:rsidRDefault="00065C41" w:rsidP="00065C41">
            <w:pPr>
              <w:ind w:left="30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 w:rsidRPr="006C256F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Bebidas</w:t>
            </w: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89816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 </w:t>
            </w:r>
            <w:r w:rsidR="005A3F5F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  </w:t>
            </w:r>
            <w:r w:rsidR="00266282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 </w:t>
            </w:r>
            <w:r w:rsidRPr="00065C41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Medidas da estrutura de venda</w:t>
            </w:r>
            <w:r w:rsidR="00A0055F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 aberta</w:t>
            </w:r>
            <w:r w:rsidRPr="00065C41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  </w:t>
            </w:r>
            <w:r w:rsidR="00A0055F">
              <w:rPr>
                <w:rFonts w:ascii="Segoe UI Semibold" w:hAnsi="Segoe UI Semibold" w:cs="Segoe UI Semibold"/>
                <w:noProof/>
                <w:color w:val="0B4169"/>
                <w:sz w:val="18"/>
                <w:szCs w:val="18"/>
              </w:rPr>
              <w:drawing>
                <wp:inline distT="0" distB="0" distL="0" distR="0" wp14:anchorId="43E1B8BA" wp14:editId="007289B8">
                  <wp:extent cx="1121410" cy="180975"/>
                  <wp:effectExtent l="0" t="0" r="2540" b="9525"/>
                  <wp:docPr id="1177441460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5C41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 </w:t>
            </w:r>
            <w:r w:rsidR="005A3F5F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  </w:t>
            </w:r>
            <w:r w:rsidRPr="00065C41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Energia </w:t>
            </w:r>
            <w:proofErr w:type="spellStart"/>
            <w:r w:rsidRPr="00065C41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máx</w:t>
            </w:r>
            <w:proofErr w:type="spellEnd"/>
            <w:r w:rsidR="005A3F5F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.</w:t>
            </w:r>
            <w:r w:rsidRPr="00065C41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 fornecida: 16 </w:t>
            </w:r>
            <w:r w:rsidR="005A3F5F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A</w:t>
            </w:r>
            <w:r w:rsidRPr="00065C41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 Monofásico</w:t>
            </w:r>
          </w:p>
        </w:tc>
      </w:tr>
      <w:bookmarkEnd w:id="0"/>
    </w:tbl>
    <w:p w14:paraId="5D99EF5B" w14:textId="7FCC59FA" w:rsidR="00C72569" w:rsidRPr="00A96294" w:rsidRDefault="00C72569" w:rsidP="00C72569">
      <w:pPr>
        <w:rPr>
          <w:sz w:val="6"/>
          <w:szCs w:val="6"/>
        </w:rPr>
      </w:pPr>
    </w:p>
    <w:tbl>
      <w:tblPr>
        <w:tblStyle w:val="TabelacomGrelha"/>
        <w:tblW w:w="10140" w:type="dxa"/>
        <w:tblInd w:w="-714" w:type="dxa"/>
        <w:tblBorders>
          <w:top w:val="single" w:sz="12" w:space="0" w:color="0B4169"/>
          <w:left w:val="single" w:sz="12" w:space="0" w:color="0B4169"/>
          <w:bottom w:val="single" w:sz="12" w:space="0" w:color="0B4169"/>
          <w:right w:val="single" w:sz="12" w:space="0" w:color="0B416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9583"/>
      </w:tblGrid>
      <w:tr w:rsidR="00EC53D8" w:rsidRPr="000E4015" w14:paraId="09B93ABB" w14:textId="77777777" w:rsidTr="00F246D0">
        <w:trPr>
          <w:trHeight w:val="397"/>
        </w:trPr>
        <w:tc>
          <w:tcPr>
            <w:tcW w:w="10140" w:type="dxa"/>
            <w:gridSpan w:val="2"/>
            <w:tcBorders>
              <w:bottom w:val="nil"/>
            </w:tcBorders>
            <w:shd w:val="clear" w:color="auto" w:fill="B2B2B2"/>
            <w:vAlign w:val="center"/>
          </w:tcPr>
          <w:p w14:paraId="2DA76422" w14:textId="080E8B32" w:rsidR="00EC53D8" w:rsidRPr="00D73A78" w:rsidRDefault="00EC53D8" w:rsidP="00D86473">
            <w:pPr>
              <w:ind w:left="30" w:right="-1960"/>
              <w:rPr>
                <w:rFonts w:ascii="Segoe UI Semibold" w:hAnsi="Segoe UI Semibold" w:cs="Segoe UI Semibold"/>
                <w:b/>
                <w:bCs/>
                <w:color w:val="0B4169"/>
                <w:sz w:val="20"/>
                <w:szCs w:val="20"/>
              </w:rPr>
            </w:pPr>
            <w:r w:rsidRPr="00EC53D8">
              <w:rPr>
                <w:rFonts w:ascii="Segoe UI Semibold" w:hAnsi="Segoe UI Semibold" w:cs="Segoe UI Semibold"/>
                <w:b/>
                <w:bCs/>
                <w:color w:val="0B4169"/>
                <w:sz w:val="20"/>
                <w:szCs w:val="20"/>
              </w:rPr>
              <w:t>DOCUMENTOS INSTRUTÓRIOS</w:t>
            </w:r>
            <w:r w:rsidR="006C256F">
              <w:rPr>
                <w:rFonts w:ascii="Segoe UI Semibold" w:hAnsi="Segoe UI Semibold" w:cs="Segoe UI Semibold"/>
                <w:b/>
                <w:bCs/>
                <w:color w:val="0B4169"/>
                <w:sz w:val="20"/>
                <w:szCs w:val="20"/>
              </w:rPr>
              <w:t xml:space="preserve"> OBRIGATÓRIOS</w:t>
            </w:r>
          </w:p>
        </w:tc>
      </w:tr>
      <w:tr w:rsidR="00EC53D8" w:rsidRPr="001F44ED" w14:paraId="1C539C3F" w14:textId="77777777" w:rsidTr="00A53C8D">
        <w:trPr>
          <w:trHeight w:val="397"/>
        </w:trPr>
        <w:tc>
          <w:tcPr>
            <w:tcW w:w="557" w:type="dxa"/>
            <w:tcBorders>
              <w:top w:val="single" w:sz="8" w:space="0" w:color="0B4169"/>
            </w:tcBorders>
            <w:vAlign w:val="center"/>
          </w:tcPr>
          <w:p w14:paraId="0B136E5D" w14:textId="76CF34AB" w:rsidR="00EC53D8" w:rsidRPr="001F44ED" w:rsidRDefault="00DF2AD1" w:rsidP="00D86473">
            <w:pPr>
              <w:ind w:left="30" w:right="-1960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8804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56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83" w:type="dxa"/>
            <w:tcBorders>
              <w:top w:val="single" w:sz="8" w:space="0" w:color="0B4169"/>
            </w:tcBorders>
            <w:vAlign w:val="center"/>
          </w:tcPr>
          <w:p w14:paraId="7368F388" w14:textId="404C40C4" w:rsidR="00EC53D8" w:rsidRPr="001F44ED" w:rsidRDefault="00EC53D8" w:rsidP="00E84AE2">
            <w:pPr>
              <w:ind w:left="30" w:right="-1960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 w:rsidRPr="001F44ED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1. </w:t>
            </w:r>
            <w:r w:rsidR="00B21162" w:rsidRPr="00B21162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Cópia do documento de identificação</w:t>
            </w:r>
            <w:r w:rsidR="001E5EAD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 da pessoa responsável</w:t>
            </w:r>
          </w:p>
        </w:tc>
      </w:tr>
      <w:tr w:rsidR="00EC53D8" w:rsidRPr="001F44ED" w14:paraId="346F63E4" w14:textId="77777777" w:rsidTr="00A53C8D">
        <w:trPr>
          <w:trHeight w:val="397"/>
        </w:trPr>
        <w:tc>
          <w:tcPr>
            <w:tcW w:w="557" w:type="dxa"/>
            <w:vAlign w:val="center"/>
          </w:tcPr>
          <w:p w14:paraId="7FB30E40" w14:textId="108E00E7" w:rsidR="00EC53D8" w:rsidRPr="001F44ED" w:rsidRDefault="00DF2AD1" w:rsidP="00D86473">
            <w:pPr>
              <w:ind w:left="30" w:right="-1960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4458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6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83" w:type="dxa"/>
            <w:vAlign w:val="center"/>
          </w:tcPr>
          <w:p w14:paraId="1336B2A0" w14:textId="08F2E87C" w:rsidR="00EC53D8" w:rsidRPr="001F44ED" w:rsidRDefault="003A74BD" w:rsidP="00E84AE2">
            <w:pPr>
              <w:ind w:left="30" w:right="-1960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 w:rsidRPr="001F44ED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2. </w:t>
            </w:r>
            <w:r w:rsidR="00B21162" w:rsidRPr="008650F9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N.º de Identificação Fiscal</w:t>
            </w:r>
          </w:p>
        </w:tc>
      </w:tr>
      <w:tr w:rsidR="00F81CDB" w:rsidRPr="001F44ED" w14:paraId="27A9EEBB" w14:textId="77777777" w:rsidTr="00A53C8D">
        <w:trPr>
          <w:trHeight w:val="397"/>
        </w:trPr>
        <w:tc>
          <w:tcPr>
            <w:tcW w:w="557" w:type="dxa"/>
            <w:vAlign w:val="center"/>
          </w:tcPr>
          <w:p w14:paraId="2DEC48FA" w14:textId="1049B103" w:rsidR="00F81CDB" w:rsidRDefault="00DF2AD1" w:rsidP="00F81CDB">
            <w:pPr>
              <w:ind w:left="30" w:right="-19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2267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6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83" w:type="dxa"/>
            <w:vAlign w:val="center"/>
          </w:tcPr>
          <w:p w14:paraId="5CB85BE3" w14:textId="759D9E1D" w:rsidR="00F81CDB" w:rsidRPr="001F44ED" w:rsidRDefault="00DE6662" w:rsidP="00DE6662">
            <w:pPr>
              <w:ind w:left="30" w:right="116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3</w:t>
            </w:r>
            <w:r w:rsidR="00F81CDB" w:rsidRPr="001F44ED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. </w:t>
            </w:r>
            <w:r w:rsidR="001E5EAD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Estatutos</w:t>
            </w:r>
          </w:p>
        </w:tc>
      </w:tr>
      <w:tr w:rsidR="00F81CDB" w:rsidRPr="001F44ED" w14:paraId="5BB9E20E" w14:textId="77777777" w:rsidTr="00A53C8D">
        <w:trPr>
          <w:trHeight w:val="397"/>
        </w:trPr>
        <w:tc>
          <w:tcPr>
            <w:tcW w:w="557" w:type="dxa"/>
            <w:vAlign w:val="center"/>
          </w:tcPr>
          <w:p w14:paraId="2B33349C" w14:textId="6DA0769D" w:rsidR="00F81CDB" w:rsidRDefault="00DF2AD1" w:rsidP="00F81CDB">
            <w:pPr>
              <w:ind w:left="30" w:right="-19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0756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6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83" w:type="dxa"/>
            <w:vAlign w:val="center"/>
          </w:tcPr>
          <w:p w14:paraId="6676196A" w14:textId="31A23955" w:rsidR="00F81CDB" w:rsidRPr="001F44ED" w:rsidRDefault="00A4134B" w:rsidP="00F81CDB">
            <w:pPr>
              <w:ind w:left="30" w:right="-1960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4</w:t>
            </w:r>
            <w:r w:rsidR="00F81CDB" w:rsidRPr="001F44ED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. </w:t>
            </w:r>
            <w:r w:rsidR="001E5EAD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Ata da tomada de posse dos corpos sociais</w:t>
            </w:r>
          </w:p>
        </w:tc>
      </w:tr>
      <w:tr w:rsidR="003B50EC" w:rsidRPr="001F44ED" w14:paraId="61B53F99" w14:textId="77777777" w:rsidTr="00A53C8D">
        <w:trPr>
          <w:trHeight w:val="397"/>
        </w:trPr>
        <w:tc>
          <w:tcPr>
            <w:tcW w:w="55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10782F9" w14:textId="15F66893" w:rsidR="003B50EC" w:rsidRDefault="00DF2AD1" w:rsidP="00DE6662">
            <w:pPr>
              <w:ind w:left="30" w:right="-19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3720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28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83844D4" w14:textId="78E6B2D1" w:rsidR="003B50EC" w:rsidRDefault="00133B35" w:rsidP="003B50EC">
            <w:pPr>
              <w:ind w:left="30" w:right="-1960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5. Documento de RGPD assinado</w:t>
            </w:r>
          </w:p>
        </w:tc>
      </w:tr>
      <w:tr w:rsidR="00266282" w:rsidRPr="001F44ED" w14:paraId="376BCF7B" w14:textId="77777777" w:rsidTr="00A53C8D">
        <w:trPr>
          <w:trHeight w:val="397"/>
        </w:trPr>
        <w:tc>
          <w:tcPr>
            <w:tcW w:w="55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EEA7357" w14:textId="201FCA68" w:rsidR="00266282" w:rsidRDefault="00DF2AD1" w:rsidP="00DE6662">
            <w:pPr>
              <w:ind w:left="30" w:right="-19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2653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28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357B947" w14:textId="5E8ED5C6" w:rsidR="00266282" w:rsidRDefault="00266282" w:rsidP="003B50EC">
            <w:pPr>
              <w:ind w:left="30" w:right="-1960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6. Foto da estrutura de venda</w:t>
            </w:r>
            <w:r w:rsidR="00A0055F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 aberta</w:t>
            </w:r>
          </w:p>
        </w:tc>
      </w:tr>
      <w:tr w:rsidR="0024453C" w:rsidRPr="001F44ED" w14:paraId="38E1E20F" w14:textId="77777777" w:rsidTr="00A53C8D">
        <w:trPr>
          <w:trHeight w:val="397"/>
        </w:trPr>
        <w:tc>
          <w:tcPr>
            <w:tcW w:w="55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4C4649F" w14:textId="7446C878" w:rsidR="0024453C" w:rsidRDefault="00DF2AD1" w:rsidP="00FB6E2E">
            <w:pPr>
              <w:ind w:left="30" w:right="-19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8891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53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079BAEE" w14:textId="3DF5A35D" w:rsidR="0024453C" w:rsidRDefault="0024453C" w:rsidP="0024453C">
            <w:pPr>
              <w:ind w:left="30" w:right="-1960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7. Termo de responsabilidade pela </w:t>
            </w:r>
            <w:r w:rsidR="00A0055F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execução</w:t>
            </w: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 da instalação</w:t>
            </w:r>
            <w:r w:rsidR="00FB6E2E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 elétrica do equipamento (quiosque/rulote) emitido</w:t>
            </w:r>
          </w:p>
          <w:p w14:paraId="7D54CA4D" w14:textId="1EB9086F" w:rsidR="00FB6E2E" w:rsidRDefault="00FB6E2E" w:rsidP="0024453C">
            <w:pPr>
              <w:ind w:left="30" w:right="-1960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por um eletricista credenciado pela DGE</w:t>
            </w:r>
          </w:p>
        </w:tc>
      </w:tr>
      <w:tr w:rsidR="0024453C" w:rsidRPr="001F44ED" w14:paraId="5D071CB0" w14:textId="77777777" w:rsidTr="00266282">
        <w:trPr>
          <w:trHeight w:val="70"/>
        </w:trPr>
        <w:tc>
          <w:tcPr>
            <w:tcW w:w="557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3E43A8EE" w14:textId="77777777" w:rsidR="0024453C" w:rsidRPr="00133B35" w:rsidRDefault="0024453C" w:rsidP="0024453C">
            <w:pPr>
              <w:ind w:left="30" w:right="-1960"/>
              <w:rPr>
                <w:sz w:val="6"/>
                <w:szCs w:val="6"/>
              </w:rPr>
            </w:pPr>
          </w:p>
        </w:tc>
        <w:tc>
          <w:tcPr>
            <w:tcW w:w="9583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44B48961" w14:textId="77777777" w:rsidR="0024453C" w:rsidRPr="00133B35" w:rsidRDefault="0024453C" w:rsidP="0024453C">
            <w:pPr>
              <w:ind w:right="-1960"/>
              <w:rPr>
                <w:rFonts w:ascii="Segoe UI Semibold" w:hAnsi="Segoe UI Semibold" w:cs="Segoe UI Semibold"/>
                <w:color w:val="0B4169"/>
                <w:sz w:val="6"/>
                <w:szCs w:val="6"/>
              </w:rPr>
            </w:pPr>
          </w:p>
        </w:tc>
      </w:tr>
    </w:tbl>
    <w:p w14:paraId="0B289E38" w14:textId="67043CB2" w:rsidR="00D87E5E" w:rsidRPr="00A96294" w:rsidRDefault="00D87E5E" w:rsidP="00C72569">
      <w:pPr>
        <w:rPr>
          <w:sz w:val="6"/>
          <w:szCs w:val="6"/>
        </w:rPr>
      </w:pPr>
    </w:p>
    <w:tbl>
      <w:tblPr>
        <w:tblStyle w:val="TabelacomGrelha"/>
        <w:tblW w:w="10140" w:type="dxa"/>
        <w:tblInd w:w="-714" w:type="dxa"/>
        <w:tblBorders>
          <w:top w:val="single" w:sz="12" w:space="0" w:color="0B4169"/>
          <w:left w:val="single" w:sz="12" w:space="0" w:color="0B4169"/>
          <w:bottom w:val="single" w:sz="12" w:space="0" w:color="0B4169"/>
          <w:right w:val="single" w:sz="12" w:space="0" w:color="0B4169"/>
          <w:insideH w:val="none" w:sz="0" w:space="0" w:color="auto"/>
          <w:insideV w:val="single" w:sz="6" w:space="0" w:color="0B4169"/>
        </w:tblBorders>
        <w:tblLayout w:type="fixed"/>
        <w:tblLook w:val="04A0" w:firstRow="1" w:lastRow="0" w:firstColumn="1" w:lastColumn="0" w:noHBand="0" w:noVBand="1"/>
      </w:tblPr>
      <w:tblGrid>
        <w:gridCol w:w="10140"/>
      </w:tblGrid>
      <w:tr w:rsidR="005E5B7A" w:rsidRPr="001F44ED" w14:paraId="30F0CB94" w14:textId="77777777" w:rsidTr="00E12911">
        <w:trPr>
          <w:trHeight w:val="397"/>
        </w:trPr>
        <w:tc>
          <w:tcPr>
            <w:tcW w:w="10140" w:type="dxa"/>
            <w:shd w:val="clear" w:color="auto" w:fill="B2B2B2"/>
            <w:vAlign w:val="center"/>
          </w:tcPr>
          <w:p w14:paraId="7769CD2A" w14:textId="77777777" w:rsidR="005E5B7A" w:rsidRPr="001F44ED" w:rsidRDefault="005E5B7A" w:rsidP="00E12911">
            <w:pPr>
              <w:ind w:left="30" w:right="-1960"/>
              <w:rPr>
                <w:rFonts w:ascii="Segoe UI Semibold" w:hAnsi="Segoe UI Semibold" w:cs="Segoe UI Semibold"/>
                <w:b/>
                <w:bCs/>
                <w:color w:val="0B4169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b/>
                <w:bCs/>
                <w:color w:val="0B4169"/>
                <w:sz w:val="20"/>
                <w:szCs w:val="20"/>
              </w:rPr>
              <w:t>DECLARAÇÕES</w:t>
            </w:r>
          </w:p>
        </w:tc>
      </w:tr>
      <w:tr w:rsidR="005E5B7A" w:rsidRPr="001F44ED" w14:paraId="1C4B6117" w14:textId="77777777" w:rsidTr="00E12911">
        <w:trPr>
          <w:trHeight w:val="397"/>
        </w:trPr>
        <w:tc>
          <w:tcPr>
            <w:tcW w:w="10140" w:type="dxa"/>
            <w:vAlign w:val="center"/>
          </w:tcPr>
          <w:p w14:paraId="6CA8D54A" w14:textId="2B00A9A2" w:rsidR="00A4134B" w:rsidRDefault="00A4134B" w:rsidP="006C256F">
            <w:pPr>
              <w:pStyle w:val="PargrafodaLista"/>
              <w:numPr>
                <w:ilvl w:val="0"/>
                <w:numId w:val="7"/>
              </w:numPr>
              <w:ind w:right="-1960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Caso seja selecionado, comprometo-me a </w:t>
            </w:r>
            <w:r w:rsidR="001E5EAD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contratualizar seguro de responsabilidade civil para os dias do evento</w:t>
            </w:r>
            <w: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.</w:t>
            </w:r>
          </w:p>
          <w:p w14:paraId="521AF6E0" w14:textId="25A2ABE2" w:rsidR="005E5B7A" w:rsidRPr="006C256F" w:rsidRDefault="006C256F" w:rsidP="006C256F">
            <w:pPr>
              <w:pStyle w:val="PargrafodaLista"/>
              <w:numPr>
                <w:ilvl w:val="0"/>
                <w:numId w:val="7"/>
              </w:numPr>
              <w:ind w:right="-1960"/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 w:rsidRPr="006C256F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Declaro que li e aceito as Normas de Participação do evento, cuja cópia me foi entregue no ato da inscrição</w:t>
            </w:r>
            <w:r w:rsidR="005E5B7A" w:rsidRPr="006C256F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.</w:t>
            </w:r>
          </w:p>
          <w:p w14:paraId="65F10118" w14:textId="0F07744F" w:rsidR="005E5B7A" w:rsidRPr="006C256F" w:rsidRDefault="006C256F" w:rsidP="006C256F">
            <w:pPr>
              <w:pStyle w:val="PargrafodaLista"/>
              <w:numPr>
                <w:ilvl w:val="0"/>
                <w:numId w:val="7"/>
              </w:numPr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</w:pPr>
            <w:r w:rsidRPr="006C256F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Tomei conhecimento que os documentos entregues são para utilização exclusiva da Junta de Freguesia de Quarteira, no âmbito </w:t>
            </w:r>
            <w:r w:rsidR="00E12911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>deste evento</w:t>
            </w:r>
            <w:r w:rsidR="005E5B7A" w:rsidRPr="006C256F">
              <w:rPr>
                <w:rFonts w:ascii="Segoe UI Semibold" w:hAnsi="Segoe UI Semibold" w:cs="Segoe UI Semibold"/>
                <w:color w:val="0B4169"/>
                <w:sz w:val="18"/>
                <w:szCs w:val="18"/>
              </w:rPr>
              <w:t xml:space="preserve">. </w:t>
            </w:r>
          </w:p>
          <w:p w14:paraId="69C3EC41" w14:textId="77777777" w:rsidR="005E5B7A" w:rsidRPr="005E5B7A" w:rsidRDefault="005E5B7A" w:rsidP="00E12911">
            <w:pPr>
              <w:ind w:left="30" w:right="-1960"/>
              <w:rPr>
                <w:rFonts w:ascii="Segoe UI Semibold" w:hAnsi="Segoe UI Semibold" w:cs="Segoe UI Semibold"/>
                <w:color w:val="0B4169"/>
                <w:sz w:val="6"/>
                <w:szCs w:val="6"/>
              </w:rPr>
            </w:pPr>
          </w:p>
        </w:tc>
      </w:tr>
    </w:tbl>
    <w:p w14:paraId="33B535B5" w14:textId="77777777" w:rsidR="00095DD9" w:rsidRPr="00976AF4" w:rsidRDefault="00095DD9" w:rsidP="006C256F">
      <w:pPr>
        <w:ind w:right="-994"/>
        <w:rPr>
          <w:rFonts w:ascii="Segoe UI Semibold" w:hAnsi="Segoe UI Semibold" w:cs="Segoe UI Semibold"/>
          <w:color w:val="0B4169"/>
          <w:sz w:val="10"/>
          <w:szCs w:val="10"/>
        </w:rPr>
      </w:pPr>
    </w:p>
    <w:p w14:paraId="642496A3" w14:textId="6F16E966" w:rsidR="00F246D0" w:rsidRDefault="00F246D0" w:rsidP="00F246D0">
      <w:pPr>
        <w:ind w:left="-709"/>
        <w:jc w:val="center"/>
        <w:rPr>
          <w:rFonts w:ascii="Segoe UI Semibold" w:hAnsi="Segoe UI Semibold" w:cs="Segoe UI Semibold"/>
          <w:color w:val="0B4169"/>
          <w:sz w:val="18"/>
          <w:szCs w:val="18"/>
        </w:rPr>
      </w:pPr>
      <w:r>
        <w:rPr>
          <w:rFonts w:ascii="Segoe UI Semibold" w:hAnsi="Segoe UI Semibold" w:cs="Segoe UI Semibold"/>
          <w:color w:val="0B4169"/>
          <w:sz w:val="18"/>
          <w:szCs w:val="18"/>
        </w:rPr>
        <w:t xml:space="preserve">Quarteira, </w:t>
      </w:r>
      <w:r w:rsidR="00DF2AD1">
        <w:rPr>
          <w:rFonts w:ascii="Segoe UI Semibold" w:hAnsi="Segoe UI Semibold" w:cs="Segoe UI Semibold"/>
          <w:color w:val="0B4169"/>
          <w:sz w:val="18"/>
          <w:szCs w:val="18"/>
        </w:rPr>
        <w:pict w14:anchorId="7F6E9F08">
          <v:shape id="_x0000_i1037" type="#_x0000_t75" style="width:35.3pt;height:16.5pt">
            <v:imagedata r:id="rId23" o:title=""/>
          </v:shape>
        </w:pict>
      </w:r>
      <w:r>
        <w:rPr>
          <w:rFonts w:ascii="Segoe UI Semibold" w:hAnsi="Segoe UI Semibold" w:cs="Segoe UI Semibold"/>
          <w:color w:val="0B4169"/>
          <w:sz w:val="18"/>
          <w:szCs w:val="18"/>
        </w:rPr>
        <w:t xml:space="preserve"> de </w:t>
      </w:r>
      <w:r w:rsidR="00DF2AD1">
        <w:rPr>
          <w:rFonts w:ascii="Segoe UI Semibold" w:hAnsi="Segoe UI Semibold" w:cs="Segoe UI Semibold"/>
          <w:color w:val="0B4169"/>
          <w:sz w:val="18"/>
          <w:szCs w:val="18"/>
        </w:rPr>
        <w:pict w14:anchorId="51D7F608">
          <v:shape id="_x0000_i1038" type="#_x0000_t75" style="width:95.25pt;height:16.5pt">
            <v:imagedata r:id="rId24" o:title=""/>
          </v:shape>
        </w:pict>
      </w:r>
      <w:r>
        <w:rPr>
          <w:rFonts w:ascii="Segoe UI Semibold" w:hAnsi="Segoe UI Semibold" w:cs="Segoe UI Semibold"/>
          <w:color w:val="0B4169"/>
          <w:sz w:val="18"/>
          <w:szCs w:val="18"/>
        </w:rPr>
        <w:t xml:space="preserve"> de </w:t>
      </w:r>
      <w:r w:rsidR="00DF2AD1">
        <w:rPr>
          <w:rFonts w:ascii="Segoe UI Semibold" w:hAnsi="Segoe UI Semibold" w:cs="Segoe UI Semibold"/>
          <w:color w:val="0B4169"/>
          <w:sz w:val="18"/>
          <w:szCs w:val="18"/>
        </w:rPr>
        <w:pict w14:anchorId="6506821F">
          <v:shape id="_x0000_i1039" type="#_x0000_t75" style="width:47.25pt;height:16.5pt">
            <v:imagedata r:id="rId25" o:title=""/>
          </v:shape>
        </w:pict>
      </w:r>
    </w:p>
    <w:p w14:paraId="1002A016" w14:textId="3E97D2E8" w:rsidR="00F246D0" w:rsidRDefault="00F246D0" w:rsidP="00F246D0">
      <w:pPr>
        <w:jc w:val="center"/>
        <w:rPr>
          <w:rFonts w:ascii="Segoe UI Semibold" w:hAnsi="Segoe UI Semibold" w:cs="Segoe UI Semibold"/>
          <w:color w:val="0B4169"/>
          <w:sz w:val="18"/>
          <w:szCs w:val="18"/>
        </w:rPr>
      </w:pPr>
      <w:r>
        <w:rPr>
          <w:rFonts w:ascii="Segoe UI Semibold" w:hAnsi="Segoe UI Semibold" w:cs="Segoe UI Semibold"/>
          <w:color w:val="0B4169"/>
          <w:sz w:val="18"/>
          <w:szCs w:val="18"/>
        </w:rPr>
        <w:t xml:space="preserve">        O/A Requerente</w:t>
      </w:r>
    </w:p>
    <w:p w14:paraId="31F81044" w14:textId="77777777" w:rsidR="00F246D0" w:rsidRPr="000E16D3" w:rsidRDefault="00F246D0" w:rsidP="003B50EC">
      <w:pPr>
        <w:ind w:right="-994"/>
        <w:rPr>
          <w:rFonts w:ascii="Segoe UI Semibold" w:hAnsi="Segoe UI Semibold" w:cs="Segoe UI Semibold"/>
          <w:color w:val="0B4169"/>
          <w:sz w:val="2"/>
          <w:szCs w:val="2"/>
        </w:rPr>
      </w:pPr>
    </w:p>
    <w:p w14:paraId="1494DA18" w14:textId="77777777" w:rsidR="00F246D0" w:rsidRDefault="00F246D0" w:rsidP="00F246D0">
      <w:pPr>
        <w:spacing w:after="0"/>
        <w:ind w:left="-709" w:right="-994"/>
        <w:jc w:val="center"/>
        <w:rPr>
          <w:rFonts w:ascii="Segoe UI Semibold" w:hAnsi="Segoe UI Semibold" w:cs="Segoe UI Semibold"/>
          <w:color w:val="0B4169"/>
          <w:sz w:val="18"/>
          <w:szCs w:val="18"/>
        </w:rPr>
      </w:pPr>
      <w:r>
        <w:rPr>
          <w:rFonts w:ascii="Segoe UI Semibold" w:hAnsi="Segoe UI Semibold" w:cs="Segoe UI Semibold"/>
          <w:color w:val="0B4169"/>
          <w:sz w:val="18"/>
          <w:szCs w:val="18"/>
        </w:rPr>
        <w:t>_____________________________________________________________________</w:t>
      </w:r>
    </w:p>
    <w:p w14:paraId="3E127B0D" w14:textId="041CF70D" w:rsidR="00A96294" w:rsidRPr="00A96294" w:rsidRDefault="00F246D0" w:rsidP="000E16D3">
      <w:pPr>
        <w:spacing w:after="0"/>
        <w:ind w:left="-426" w:right="-994"/>
        <w:rPr>
          <w:rFonts w:ascii="Segoe UI Semibold" w:hAnsi="Segoe UI Semibold" w:cs="Segoe UI Semibold"/>
          <w:sz w:val="18"/>
          <w:szCs w:val="18"/>
        </w:rPr>
      </w:pPr>
      <w:r>
        <w:rPr>
          <w:rFonts w:ascii="Segoe UI Semibold" w:hAnsi="Segoe UI Semibold" w:cs="Segoe UI Semibold"/>
          <w:color w:val="0B4169"/>
          <w:sz w:val="11"/>
          <w:szCs w:val="11"/>
        </w:rPr>
        <w:t xml:space="preserve">                                                                             </w:t>
      </w:r>
      <w:r w:rsidRPr="00B01C4F">
        <w:rPr>
          <w:rFonts w:ascii="Segoe UI Semibold" w:hAnsi="Segoe UI Semibold" w:cs="Segoe UI Semibold"/>
          <w:color w:val="0B4169"/>
          <w:sz w:val="11"/>
          <w:szCs w:val="11"/>
        </w:rPr>
        <w:t>Assinatura do/a requerente ou de outrem a seu rogo, se o mesmo não souber ou não puder assinar</w:t>
      </w:r>
    </w:p>
    <w:sectPr w:rsidR="00A96294" w:rsidRPr="00A96294" w:rsidSect="003328EF">
      <w:footerReference w:type="default" r:id="rId26"/>
      <w:pgSz w:w="11906" w:h="16838"/>
      <w:pgMar w:top="284" w:right="1701" w:bottom="142" w:left="1701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BBCAF" w14:textId="77777777" w:rsidR="0069588F" w:rsidRDefault="0069588F" w:rsidP="00914AF4">
      <w:pPr>
        <w:spacing w:after="0" w:line="240" w:lineRule="auto"/>
      </w:pPr>
      <w:r>
        <w:separator/>
      </w:r>
    </w:p>
  </w:endnote>
  <w:endnote w:type="continuationSeparator" w:id="0">
    <w:p w14:paraId="6AAE4AD6" w14:textId="77777777" w:rsidR="0069588F" w:rsidRDefault="0069588F" w:rsidP="0091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 Semibold" w:hAnsi="Segoe UI Semibold" w:cs="Segoe UI Semibold"/>
        <w:b/>
        <w:bCs/>
        <w:color w:val="064169"/>
        <w:sz w:val="12"/>
        <w:szCs w:val="12"/>
      </w:rPr>
      <w:id w:val="1889988571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 Semibold" w:hAnsi="Segoe UI Semibold" w:cs="Segoe UI Semibold"/>
            <w:b/>
            <w:bCs/>
            <w:color w:val="064169"/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29E435" w14:textId="0A2264AF" w:rsidR="005150C8" w:rsidRPr="00BB0D16" w:rsidRDefault="00BB0D16" w:rsidP="00BB0D16">
            <w:pPr>
              <w:pStyle w:val="Rodap"/>
              <w:tabs>
                <w:tab w:val="clear" w:pos="8504"/>
              </w:tabs>
              <w:ind w:right="-710"/>
              <w:jc w:val="right"/>
              <w:rPr>
                <w:rFonts w:ascii="Segoe UI Semibold" w:hAnsi="Segoe UI Semibold" w:cs="Segoe UI Semibold"/>
                <w:b/>
                <w:bCs/>
                <w:color w:val="064169"/>
                <w:sz w:val="12"/>
                <w:szCs w:val="12"/>
              </w:rPr>
            </w:pPr>
            <w:r w:rsidRPr="000E4015">
              <w:rPr>
                <w:rFonts w:ascii="Segoe UI Semibold" w:hAnsi="Segoe UI Semibold" w:cs="Segoe UI Semibold"/>
                <w:noProof/>
                <w:color w:val="0B4169"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8EF5836" wp14:editId="0117D3BB">
                      <wp:simplePos x="0" y="0"/>
                      <wp:positionH relativeFrom="column">
                        <wp:posOffset>-4547870</wp:posOffset>
                      </wp:positionH>
                      <wp:positionV relativeFrom="paragraph">
                        <wp:posOffset>-5204460</wp:posOffset>
                      </wp:positionV>
                      <wp:extent cx="8713470" cy="1404620"/>
                      <wp:effectExtent l="0" t="0" r="0" b="0"/>
                      <wp:wrapNone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71347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316EC" w14:textId="77777777" w:rsidR="00BB0D16" w:rsidRPr="00B65172" w:rsidRDefault="00BB0D16" w:rsidP="00BB0D1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B4169"/>
                                      <w:sz w:val="10"/>
                                      <w:szCs w:val="10"/>
                                    </w:rPr>
                                  </w:pPr>
                                  <w:r w:rsidRPr="0072081F">
                                    <w:rPr>
                                      <w:rFonts w:ascii="Segoe UI Semibold" w:hAnsi="Segoe UI Semibold" w:cs="Segoe UI Semibold"/>
                                      <w:b/>
                                      <w:bCs/>
                                      <w:color w:val="0B4169"/>
                                      <w:sz w:val="14"/>
                                      <w:szCs w:val="14"/>
                                    </w:rPr>
                                    <w:t>Rua Vasco da Gama nº 85 – 8125-256 Quarteira | tel.: 289 315 235 | e-mail: geral@jf-quarteira.pt | www.jf-quarteira.pt</w:t>
                                  </w:r>
                                  <w:r w:rsidRPr="0072081F">
                                    <w:rPr>
                                      <w:b/>
                                      <w:bCs/>
                                      <w:color w:val="0B4169"/>
                                    </w:rPr>
                                    <w:t xml:space="preserve"> </w:t>
                                  </w:r>
                                </w:p>
                                <w:p w14:paraId="0A133EB8" w14:textId="77777777" w:rsidR="00BB0D16" w:rsidRPr="00B65172" w:rsidRDefault="00BB0D16" w:rsidP="00BB0D16">
                                  <w:pPr>
                                    <w:spacing w:after="0"/>
                                    <w:jc w:val="center"/>
                                    <w:rPr>
                                      <w:color w:val="0B4169"/>
                                      <w:sz w:val="10"/>
                                      <w:szCs w:val="10"/>
                                    </w:rPr>
                                  </w:pPr>
                                  <w:r w:rsidRPr="00B65172">
                                    <w:rPr>
                                      <w:rFonts w:ascii="Segoe UI Semibold" w:hAnsi="Segoe UI Semibold" w:cs="Segoe UI Semibold"/>
                                      <w:i/>
                                      <w:iCs/>
                                      <w:color w:val="0B4169"/>
                                      <w:sz w:val="10"/>
                                      <w:szCs w:val="10"/>
                                    </w:rPr>
                                    <w:t>Os dados recolhidos são processados automaticamente e destinam-se exclusivamente à gestão, divulgação e processamento dos serviços da Freguesia de Quarteira. Os titulares dos dados podem aceder à informação que lhes respeite e solicitar por escrito a sua atualização ou correçã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EF58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358.1pt;margin-top:-409.8pt;width:686.1pt;height:110.6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" filled="f" stroked="f">
                      <v:textbox style="mso-fit-shape-to-text:t">
                        <w:txbxContent>
                          <w:p w14:paraId="528316EC" w14:textId="77777777" w:rsidR="00BB0D16" w:rsidRPr="00B65172" w:rsidRDefault="00BB0D16" w:rsidP="00BB0D1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B4169"/>
                                <w:sz w:val="10"/>
                                <w:szCs w:val="10"/>
                              </w:rPr>
                            </w:pPr>
                            <w:r w:rsidRPr="0072081F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B4169"/>
                                <w:sz w:val="14"/>
                                <w:szCs w:val="14"/>
                              </w:rPr>
                              <w:t>Rua Vasco da Gama nº 85 – 8125-256 Quarteira | tel.: 289 315 235 | e-mail: geral@jf-quarteira.pt | www.jf-quarteira.pt</w:t>
                            </w:r>
                            <w:r w:rsidRPr="0072081F">
                              <w:rPr>
                                <w:b/>
                                <w:bCs/>
                                <w:color w:val="0B4169"/>
                              </w:rPr>
                              <w:t xml:space="preserve"> </w:t>
                            </w:r>
                          </w:p>
                          <w:p w14:paraId="0A133EB8" w14:textId="77777777" w:rsidR="00BB0D16" w:rsidRPr="00B65172" w:rsidRDefault="00BB0D16" w:rsidP="00BB0D16">
                            <w:pPr>
                              <w:spacing w:after="0"/>
                              <w:jc w:val="center"/>
                              <w:rPr>
                                <w:color w:val="0B4169"/>
                                <w:sz w:val="10"/>
                                <w:szCs w:val="10"/>
                              </w:rPr>
                            </w:pPr>
                            <w:r w:rsidRPr="00B65172">
                              <w:rPr>
                                <w:rFonts w:ascii="Segoe UI Semibold" w:hAnsi="Segoe UI Semibold" w:cs="Segoe UI Semibold"/>
                                <w:i/>
                                <w:iCs/>
                                <w:color w:val="0B4169"/>
                                <w:sz w:val="10"/>
                                <w:szCs w:val="10"/>
                              </w:rPr>
                              <w:t>Os dados recolhidos são processados automaticamente e destinam-se exclusivamente à gestão, divulgação e processamento dos serviços da Freguesia de Quarteira. Os titulares dos dados podem aceder à informação que lhes respeite e solicitar por escrito a sua atualização ou correçã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4AF4">
              <w:rPr>
                <w:rFonts w:ascii="Segoe UI Semibold" w:hAnsi="Segoe UI Semibold" w:cs="Segoe UI Semibold"/>
                <w:noProof/>
                <w:color w:val="0B4169"/>
                <w:sz w:val="10"/>
                <w:szCs w:val="10"/>
                <w:lang w:eastAsia="pt-PT"/>
              </w:rPr>
              <w:t xml:space="preserve"> </w:t>
            </w:r>
            <w:r w:rsidRPr="00914AF4">
              <w:rPr>
                <w:rFonts w:ascii="Segoe UI Semibold" w:hAnsi="Segoe UI Semibold" w:cs="Segoe UI Semibold"/>
                <w:noProof/>
                <w:color w:val="0B4169"/>
                <w:sz w:val="10"/>
                <w:szCs w:val="10"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7C0C6F71" wp14:editId="041C34B2">
                      <wp:simplePos x="0" y="0"/>
                      <wp:positionH relativeFrom="column">
                        <wp:posOffset>-405442</wp:posOffset>
                      </wp:positionH>
                      <wp:positionV relativeFrom="paragraph">
                        <wp:posOffset>8662</wp:posOffset>
                      </wp:positionV>
                      <wp:extent cx="1725295" cy="325755"/>
                      <wp:effectExtent l="0" t="0" r="0" b="0"/>
                      <wp:wrapNone/>
                      <wp:docPr id="1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5295" cy="325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653CB2" w14:textId="70D8937C" w:rsidR="00BB0D16" w:rsidRPr="00914AF4" w:rsidRDefault="00BB0D16" w:rsidP="00BB0D16">
                                  <w:pPr>
                                    <w:rPr>
                                      <w:rFonts w:ascii="Segoe UI Semibold" w:hAnsi="Segoe UI Semibold" w:cs="Segoe UI Semibold"/>
                                      <w:color w:val="0B4169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 w:rsidRPr="00914AF4">
                                    <w:rPr>
                                      <w:rFonts w:ascii="Segoe UI Semibold" w:hAnsi="Segoe UI Semibold" w:cs="Segoe UI Semibold"/>
                                      <w:b/>
                                      <w:bCs/>
                                      <w:color w:val="0B4169"/>
                                      <w:sz w:val="12"/>
                                      <w:szCs w:val="12"/>
                                      <w:lang w:val="it-IT"/>
                                    </w:rPr>
                                    <w:t>IMP.</w:t>
                                  </w:r>
                                  <w:r w:rsidR="006C256F">
                                    <w:rPr>
                                      <w:rFonts w:ascii="Segoe UI Semibold" w:hAnsi="Segoe UI Semibold" w:cs="Segoe UI Semibold"/>
                                      <w:b/>
                                      <w:bCs/>
                                      <w:color w:val="0B4169"/>
                                      <w:sz w:val="12"/>
                                      <w:szCs w:val="12"/>
                                      <w:lang w:val="it-IT"/>
                                    </w:rPr>
                                    <w:t>1</w:t>
                                  </w:r>
                                  <w:r w:rsidR="00EB385A">
                                    <w:rPr>
                                      <w:rFonts w:ascii="Segoe UI Semibold" w:hAnsi="Segoe UI Semibold" w:cs="Segoe UI Semibold"/>
                                      <w:b/>
                                      <w:bCs/>
                                      <w:color w:val="0B4169"/>
                                      <w:sz w:val="12"/>
                                      <w:szCs w:val="12"/>
                                      <w:lang w:val="it-IT"/>
                                    </w:rPr>
                                    <w:t>5</w:t>
                                  </w:r>
                                  <w:r w:rsidR="00133B35">
                                    <w:rPr>
                                      <w:rFonts w:ascii="Segoe UI Semibold" w:hAnsi="Segoe UI Semibold" w:cs="Segoe UI Semibold"/>
                                      <w:b/>
                                      <w:bCs/>
                                      <w:color w:val="0B4169"/>
                                      <w:sz w:val="12"/>
                                      <w:szCs w:val="12"/>
                                      <w:lang w:val="it-IT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Segoe UI Semibold" w:hAnsi="Segoe UI Semibold" w:cs="Segoe UI Semibold"/>
                                      <w:b/>
                                      <w:bCs/>
                                      <w:color w:val="0B4169"/>
                                      <w:sz w:val="12"/>
                                      <w:szCs w:val="12"/>
                                      <w:lang w:val="it-IT"/>
                                    </w:rPr>
                                    <w:t>/0</w:t>
                                  </w:r>
                                  <w:r w:rsidR="00A0055F">
                                    <w:rPr>
                                      <w:rFonts w:ascii="Segoe UI Semibold" w:hAnsi="Segoe UI Semibold" w:cs="Segoe UI Semibold"/>
                                      <w:b/>
                                      <w:bCs/>
                                      <w:color w:val="0B4169"/>
                                      <w:sz w:val="12"/>
                                      <w:szCs w:val="12"/>
                                      <w:lang w:val="it-IT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C6F71" id="_x0000_s1028" type="#_x0000_t202" style="position:absolute;left:0;text-align:left;margin-left:-31.9pt;margin-top:.7pt;width:135.85pt;height:25.6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" filled="f" stroked="f">
                      <v:textbox>
                        <w:txbxContent>
                          <w:p w14:paraId="5A653CB2" w14:textId="70D8937C" w:rsidR="00BB0D16" w:rsidRPr="00914AF4" w:rsidRDefault="00BB0D16" w:rsidP="00BB0D16">
                            <w:pPr>
                              <w:rPr>
                                <w:rFonts w:ascii="Segoe UI Semibold" w:hAnsi="Segoe UI Semibold" w:cs="Segoe UI Semibold"/>
                                <w:color w:val="0B4169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914AF4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B4169"/>
                                <w:sz w:val="12"/>
                                <w:szCs w:val="12"/>
                                <w:lang w:val="it-IT"/>
                              </w:rPr>
                              <w:t>IMP.</w:t>
                            </w:r>
                            <w:r w:rsidR="006C256F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B4169"/>
                                <w:sz w:val="12"/>
                                <w:szCs w:val="12"/>
                                <w:lang w:val="it-IT"/>
                              </w:rPr>
                              <w:t>1</w:t>
                            </w:r>
                            <w:r w:rsidR="00EB385A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B4169"/>
                                <w:sz w:val="12"/>
                                <w:szCs w:val="12"/>
                                <w:lang w:val="it-IT"/>
                              </w:rPr>
                              <w:t>5</w:t>
                            </w:r>
                            <w:r w:rsidR="00133B3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B4169"/>
                                <w:sz w:val="12"/>
                                <w:szCs w:val="12"/>
                                <w:lang w:val="it-IT"/>
                              </w:rPr>
                              <w:t>2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B4169"/>
                                <w:sz w:val="12"/>
                                <w:szCs w:val="12"/>
                                <w:lang w:val="it-IT"/>
                              </w:rPr>
                              <w:t>/0</w:t>
                            </w:r>
                            <w:r w:rsidR="00A0055F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B4169"/>
                                <w:sz w:val="12"/>
                                <w:szCs w:val="12"/>
                                <w:lang w:val="it-IT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2A15">
              <w:rPr>
                <w:rFonts w:ascii="Segoe UI Semibold" w:hAnsi="Segoe UI Semibold" w:cs="Segoe UI Semibold"/>
                <w:b/>
                <w:bCs/>
                <w:color w:val="064169"/>
                <w:sz w:val="12"/>
                <w:szCs w:val="12"/>
              </w:rPr>
              <w:fldChar w:fldCharType="begin"/>
            </w:r>
            <w:r w:rsidRPr="004E2A15">
              <w:rPr>
                <w:rFonts w:ascii="Segoe UI Semibold" w:hAnsi="Segoe UI Semibold" w:cs="Segoe UI Semibold"/>
                <w:b/>
                <w:bCs/>
                <w:color w:val="064169"/>
                <w:sz w:val="12"/>
                <w:szCs w:val="12"/>
              </w:rPr>
              <w:instrText>PAGE</w:instrText>
            </w:r>
            <w:r w:rsidRPr="004E2A15">
              <w:rPr>
                <w:rFonts w:ascii="Segoe UI Semibold" w:hAnsi="Segoe UI Semibold" w:cs="Segoe UI Semibold"/>
                <w:b/>
                <w:bCs/>
                <w:color w:val="064169"/>
                <w:sz w:val="12"/>
                <w:szCs w:val="12"/>
              </w:rPr>
              <w:fldChar w:fldCharType="separate"/>
            </w:r>
            <w:r>
              <w:rPr>
                <w:rFonts w:ascii="Segoe UI Semibold" w:hAnsi="Segoe UI Semibold" w:cs="Segoe UI Semibold"/>
                <w:b/>
                <w:bCs/>
                <w:color w:val="064169"/>
                <w:sz w:val="12"/>
                <w:szCs w:val="12"/>
              </w:rPr>
              <w:t>1</w:t>
            </w:r>
            <w:r w:rsidRPr="004E2A15">
              <w:rPr>
                <w:rFonts w:ascii="Segoe UI Semibold" w:hAnsi="Segoe UI Semibold" w:cs="Segoe UI Semibold"/>
                <w:b/>
                <w:bCs/>
                <w:color w:val="064169"/>
                <w:sz w:val="12"/>
                <w:szCs w:val="12"/>
              </w:rPr>
              <w:fldChar w:fldCharType="end"/>
            </w:r>
            <w:r w:rsidRPr="004E2A15">
              <w:rPr>
                <w:rFonts w:ascii="Segoe UI Semibold" w:hAnsi="Segoe UI Semibold" w:cs="Segoe UI Semibold"/>
                <w:b/>
                <w:bCs/>
                <w:color w:val="064169"/>
                <w:sz w:val="12"/>
                <w:szCs w:val="12"/>
              </w:rPr>
              <w:t xml:space="preserve"> / </w:t>
            </w:r>
            <w:r w:rsidRPr="004E2A15">
              <w:rPr>
                <w:rFonts w:ascii="Segoe UI Semibold" w:hAnsi="Segoe UI Semibold" w:cs="Segoe UI Semibold"/>
                <w:b/>
                <w:bCs/>
                <w:color w:val="064169"/>
                <w:sz w:val="12"/>
                <w:szCs w:val="12"/>
              </w:rPr>
              <w:fldChar w:fldCharType="begin"/>
            </w:r>
            <w:r w:rsidRPr="004E2A15">
              <w:rPr>
                <w:rFonts w:ascii="Segoe UI Semibold" w:hAnsi="Segoe UI Semibold" w:cs="Segoe UI Semibold"/>
                <w:b/>
                <w:bCs/>
                <w:color w:val="064169"/>
                <w:sz w:val="12"/>
                <w:szCs w:val="12"/>
              </w:rPr>
              <w:instrText>NUMPAGES</w:instrText>
            </w:r>
            <w:r w:rsidRPr="004E2A15">
              <w:rPr>
                <w:rFonts w:ascii="Segoe UI Semibold" w:hAnsi="Segoe UI Semibold" w:cs="Segoe UI Semibold"/>
                <w:b/>
                <w:bCs/>
                <w:color w:val="064169"/>
                <w:sz w:val="12"/>
                <w:szCs w:val="12"/>
              </w:rPr>
              <w:fldChar w:fldCharType="separate"/>
            </w:r>
            <w:r>
              <w:rPr>
                <w:rFonts w:ascii="Segoe UI Semibold" w:hAnsi="Segoe UI Semibold" w:cs="Segoe UI Semibold"/>
                <w:b/>
                <w:bCs/>
                <w:color w:val="064169"/>
                <w:sz w:val="12"/>
                <w:szCs w:val="12"/>
              </w:rPr>
              <w:t>4</w:t>
            </w:r>
            <w:r w:rsidRPr="004E2A15">
              <w:rPr>
                <w:rFonts w:ascii="Segoe UI Semibold" w:hAnsi="Segoe UI Semibold" w:cs="Segoe UI Semibold"/>
                <w:b/>
                <w:bCs/>
                <w:color w:val="064169"/>
                <w:sz w:val="12"/>
                <w:szCs w:val="1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9F281" w14:textId="77777777" w:rsidR="0069588F" w:rsidRDefault="0069588F" w:rsidP="00914AF4">
      <w:pPr>
        <w:spacing w:after="0" w:line="240" w:lineRule="auto"/>
      </w:pPr>
      <w:r>
        <w:separator/>
      </w:r>
    </w:p>
  </w:footnote>
  <w:footnote w:type="continuationSeparator" w:id="0">
    <w:p w14:paraId="5D991539" w14:textId="77777777" w:rsidR="0069588F" w:rsidRDefault="0069588F" w:rsidP="00914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C265E"/>
    <w:multiLevelType w:val="hybridMultilevel"/>
    <w:tmpl w:val="4BF6AEE6"/>
    <w:lvl w:ilvl="0" w:tplc="0816000F">
      <w:start w:val="1"/>
      <w:numFmt w:val="decimal"/>
      <w:lvlText w:val="%1."/>
      <w:lvlJc w:val="left"/>
      <w:pPr>
        <w:ind w:left="750" w:hanging="360"/>
      </w:pPr>
    </w:lvl>
    <w:lvl w:ilvl="1" w:tplc="08160019" w:tentative="1">
      <w:start w:val="1"/>
      <w:numFmt w:val="lowerLetter"/>
      <w:lvlText w:val="%2."/>
      <w:lvlJc w:val="left"/>
      <w:pPr>
        <w:ind w:left="1470" w:hanging="360"/>
      </w:pPr>
    </w:lvl>
    <w:lvl w:ilvl="2" w:tplc="0816001B" w:tentative="1">
      <w:start w:val="1"/>
      <w:numFmt w:val="lowerRoman"/>
      <w:lvlText w:val="%3."/>
      <w:lvlJc w:val="right"/>
      <w:pPr>
        <w:ind w:left="2190" w:hanging="180"/>
      </w:pPr>
    </w:lvl>
    <w:lvl w:ilvl="3" w:tplc="0816000F" w:tentative="1">
      <w:start w:val="1"/>
      <w:numFmt w:val="decimal"/>
      <w:lvlText w:val="%4."/>
      <w:lvlJc w:val="left"/>
      <w:pPr>
        <w:ind w:left="2910" w:hanging="360"/>
      </w:pPr>
    </w:lvl>
    <w:lvl w:ilvl="4" w:tplc="08160019" w:tentative="1">
      <w:start w:val="1"/>
      <w:numFmt w:val="lowerLetter"/>
      <w:lvlText w:val="%5."/>
      <w:lvlJc w:val="left"/>
      <w:pPr>
        <w:ind w:left="3630" w:hanging="360"/>
      </w:pPr>
    </w:lvl>
    <w:lvl w:ilvl="5" w:tplc="0816001B" w:tentative="1">
      <w:start w:val="1"/>
      <w:numFmt w:val="lowerRoman"/>
      <w:lvlText w:val="%6."/>
      <w:lvlJc w:val="right"/>
      <w:pPr>
        <w:ind w:left="4350" w:hanging="180"/>
      </w:pPr>
    </w:lvl>
    <w:lvl w:ilvl="6" w:tplc="0816000F" w:tentative="1">
      <w:start w:val="1"/>
      <w:numFmt w:val="decimal"/>
      <w:lvlText w:val="%7."/>
      <w:lvlJc w:val="left"/>
      <w:pPr>
        <w:ind w:left="5070" w:hanging="360"/>
      </w:pPr>
    </w:lvl>
    <w:lvl w:ilvl="7" w:tplc="08160019" w:tentative="1">
      <w:start w:val="1"/>
      <w:numFmt w:val="lowerLetter"/>
      <w:lvlText w:val="%8."/>
      <w:lvlJc w:val="left"/>
      <w:pPr>
        <w:ind w:left="5790" w:hanging="360"/>
      </w:pPr>
    </w:lvl>
    <w:lvl w:ilvl="8" w:tplc="08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7F04135"/>
    <w:multiLevelType w:val="hybridMultilevel"/>
    <w:tmpl w:val="918A06A2"/>
    <w:lvl w:ilvl="0" w:tplc="CDAA8890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70" w:hanging="360"/>
      </w:pPr>
    </w:lvl>
    <w:lvl w:ilvl="2" w:tplc="0816001B" w:tentative="1">
      <w:start w:val="1"/>
      <w:numFmt w:val="lowerRoman"/>
      <w:lvlText w:val="%3."/>
      <w:lvlJc w:val="right"/>
      <w:pPr>
        <w:ind w:left="2190" w:hanging="180"/>
      </w:pPr>
    </w:lvl>
    <w:lvl w:ilvl="3" w:tplc="0816000F" w:tentative="1">
      <w:start w:val="1"/>
      <w:numFmt w:val="decimal"/>
      <w:lvlText w:val="%4."/>
      <w:lvlJc w:val="left"/>
      <w:pPr>
        <w:ind w:left="2910" w:hanging="360"/>
      </w:pPr>
    </w:lvl>
    <w:lvl w:ilvl="4" w:tplc="08160019" w:tentative="1">
      <w:start w:val="1"/>
      <w:numFmt w:val="lowerLetter"/>
      <w:lvlText w:val="%5."/>
      <w:lvlJc w:val="left"/>
      <w:pPr>
        <w:ind w:left="3630" w:hanging="360"/>
      </w:pPr>
    </w:lvl>
    <w:lvl w:ilvl="5" w:tplc="0816001B" w:tentative="1">
      <w:start w:val="1"/>
      <w:numFmt w:val="lowerRoman"/>
      <w:lvlText w:val="%6."/>
      <w:lvlJc w:val="right"/>
      <w:pPr>
        <w:ind w:left="4350" w:hanging="180"/>
      </w:pPr>
    </w:lvl>
    <w:lvl w:ilvl="6" w:tplc="0816000F" w:tentative="1">
      <w:start w:val="1"/>
      <w:numFmt w:val="decimal"/>
      <w:lvlText w:val="%7."/>
      <w:lvlJc w:val="left"/>
      <w:pPr>
        <w:ind w:left="5070" w:hanging="360"/>
      </w:pPr>
    </w:lvl>
    <w:lvl w:ilvl="7" w:tplc="08160019" w:tentative="1">
      <w:start w:val="1"/>
      <w:numFmt w:val="lowerLetter"/>
      <w:lvlText w:val="%8."/>
      <w:lvlJc w:val="left"/>
      <w:pPr>
        <w:ind w:left="5790" w:hanging="360"/>
      </w:pPr>
    </w:lvl>
    <w:lvl w:ilvl="8" w:tplc="08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D9102DD"/>
    <w:multiLevelType w:val="hybridMultilevel"/>
    <w:tmpl w:val="89FE5B92"/>
    <w:lvl w:ilvl="0" w:tplc="32C04B56">
      <w:start w:val="3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10" w:hanging="360"/>
      </w:pPr>
    </w:lvl>
    <w:lvl w:ilvl="2" w:tplc="0816001B" w:tentative="1">
      <w:start w:val="1"/>
      <w:numFmt w:val="lowerRoman"/>
      <w:lvlText w:val="%3."/>
      <w:lvlJc w:val="right"/>
      <w:pPr>
        <w:ind w:left="1830" w:hanging="180"/>
      </w:pPr>
    </w:lvl>
    <w:lvl w:ilvl="3" w:tplc="0816000F" w:tentative="1">
      <w:start w:val="1"/>
      <w:numFmt w:val="decimal"/>
      <w:lvlText w:val="%4."/>
      <w:lvlJc w:val="left"/>
      <w:pPr>
        <w:ind w:left="2550" w:hanging="360"/>
      </w:pPr>
    </w:lvl>
    <w:lvl w:ilvl="4" w:tplc="08160019" w:tentative="1">
      <w:start w:val="1"/>
      <w:numFmt w:val="lowerLetter"/>
      <w:lvlText w:val="%5."/>
      <w:lvlJc w:val="left"/>
      <w:pPr>
        <w:ind w:left="3270" w:hanging="360"/>
      </w:pPr>
    </w:lvl>
    <w:lvl w:ilvl="5" w:tplc="0816001B" w:tentative="1">
      <w:start w:val="1"/>
      <w:numFmt w:val="lowerRoman"/>
      <w:lvlText w:val="%6."/>
      <w:lvlJc w:val="right"/>
      <w:pPr>
        <w:ind w:left="3990" w:hanging="180"/>
      </w:pPr>
    </w:lvl>
    <w:lvl w:ilvl="6" w:tplc="0816000F" w:tentative="1">
      <w:start w:val="1"/>
      <w:numFmt w:val="decimal"/>
      <w:lvlText w:val="%7."/>
      <w:lvlJc w:val="left"/>
      <w:pPr>
        <w:ind w:left="4710" w:hanging="360"/>
      </w:pPr>
    </w:lvl>
    <w:lvl w:ilvl="7" w:tplc="08160019" w:tentative="1">
      <w:start w:val="1"/>
      <w:numFmt w:val="lowerLetter"/>
      <w:lvlText w:val="%8."/>
      <w:lvlJc w:val="left"/>
      <w:pPr>
        <w:ind w:left="5430" w:hanging="360"/>
      </w:pPr>
    </w:lvl>
    <w:lvl w:ilvl="8" w:tplc="08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3FC076E4"/>
    <w:multiLevelType w:val="hybridMultilevel"/>
    <w:tmpl w:val="78B63B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063BD"/>
    <w:multiLevelType w:val="hybridMultilevel"/>
    <w:tmpl w:val="ADECCE84"/>
    <w:lvl w:ilvl="0" w:tplc="78CA7F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10" w:hanging="360"/>
      </w:pPr>
    </w:lvl>
    <w:lvl w:ilvl="2" w:tplc="0816001B" w:tentative="1">
      <w:start w:val="1"/>
      <w:numFmt w:val="lowerRoman"/>
      <w:lvlText w:val="%3."/>
      <w:lvlJc w:val="right"/>
      <w:pPr>
        <w:ind w:left="1830" w:hanging="180"/>
      </w:pPr>
    </w:lvl>
    <w:lvl w:ilvl="3" w:tplc="0816000F" w:tentative="1">
      <w:start w:val="1"/>
      <w:numFmt w:val="decimal"/>
      <w:lvlText w:val="%4."/>
      <w:lvlJc w:val="left"/>
      <w:pPr>
        <w:ind w:left="2550" w:hanging="360"/>
      </w:pPr>
    </w:lvl>
    <w:lvl w:ilvl="4" w:tplc="08160019" w:tentative="1">
      <w:start w:val="1"/>
      <w:numFmt w:val="lowerLetter"/>
      <w:lvlText w:val="%5."/>
      <w:lvlJc w:val="left"/>
      <w:pPr>
        <w:ind w:left="3270" w:hanging="360"/>
      </w:pPr>
    </w:lvl>
    <w:lvl w:ilvl="5" w:tplc="0816001B" w:tentative="1">
      <w:start w:val="1"/>
      <w:numFmt w:val="lowerRoman"/>
      <w:lvlText w:val="%6."/>
      <w:lvlJc w:val="right"/>
      <w:pPr>
        <w:ind w:left="3990" w:hanging="180"/>
      </w:pPr>
    </w:lvl>
    <w:lvl w:ilvl="6" w:tplc="0816000F" w:tentative="1">
      <w:start w:val="1"/>
      <w:numFmt w:val="decimal"/>
      <w:lvlText w:val="%7."/>
      <w:lvlJc w:val="left"/>
      <w:pPr>
        <w:ind w:left="4710" w:hanging="360"/>
      </w:pPr>
    </w:lvl>
    <w:lvl w:ilvl="7" w:tplc="08160019" w:tentative="1">
      <w:start w:val="1"/>
      <w:numFmt w:val="lowerLetter"/>
      <w:lvlText w:val="%8."/>
      <w:lvlJc w:val="left"/>
      <w:pPr>
        <w:ind w:left="5430" w:hanging="360"/>
      </w:pPr>
    </w:lvl>
    <w:lvl w:ilvl="8" w:tplc="08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4F0A7C5A"/>
    <w:multiLevelType w:val="hybridMultilevel"/>
    <w:tmpl w:val="78B63B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5269F"/>
    <w:multiLevelType w:val="hybridMultilevel"/>
    <w:tmpl w:val="763A276A"/>
    <w:lvl w:ilvl="0" w:tplc="8C24D19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10" w:hanging="360"/>
      </w:pPr>
    </w:lvl>
    <w:lvl w:ilvl="2" w:tplc="0816001B" w:tentative="1">
      <w:start w:val="1"/>
      <w:numFmt w:val="lowerRoman"/>
      <w:lvlText w:val="%3."/>
      <w:lvlJc w:val="right"/>
      <w:pPr>
        <w:ind w:left="1830" w:hanging="180"/>
      </w:pPr>
    </w:lvl>
    <w:lvl w:ilvl="3" w:tplc="0816000F" w:tentative="1">
      <w:start w:val="1"/>
      <w:numFmt w:val="decimal"/>
      <w:lvlText w:val="%4."/>
      <w:lvlJc w:val="left"/>
      <w:pPr>
        <w:ind w:left="2550" w:hanging="360"/>
      </w:pPr>
    </w:lvl>
    <w:lvl w:ilvl="4" w:tplc="08160019" w:tentative="1">
      <w:start w:val="1"/>
      <w:numFmt w:val="lowerLetter"/>
      <w:lvlText w:val="%5."/>
      <w:lvlJc w:val="left"/>
      <w:pPr>
        <w:ind w:left="3270" w:hanging="360"/>
      </w:pPr>
    </w:lvl>
    <w:lvl w:ilvl="5" w:tplc="0816001B" w:tentative="1">
      <w:start w:val="1"/>
      <w:numFmt w:val="lowerRoman"/>
      <w:lvlText w:val="%6."/>
      <w:lvlJc w:val="right"/>
      <w:pPr>
        <w:ind w:left="3990" w:hanging="180"/>
      </w:pPr>
    </w:lvl>
    <w:lvl w:ilvl="6" w:tplc="0816000F" w:tentative="1">
      <w:start w:val="1"/>
      <w:numFmt w:val="decimal"/>
      <w:lvlText w:val="%7."/>
      <w:lvlJc w:val="left"/>
      <w:pPr>
        <w:ind w:left="4710" w:hanging="360"/>
      </w:pPr>
    </w:lvl>
    <w:lvl w:ilvl="7" w:tplc="08160019" w:tentative="1">
      <w:start w:val="1"/>
      <w:numFmt w:val="lowerLetter"/>
      <w:lvlText w:val="%8."/>
      <w:lvlJc w:val="left"/>
      <w:pPr>
        <w:ind w:left="5430" w:hanging="360"/>
      </w:pPr>
    </w:lvl>
    <w:lvl w:ilvl="8" w:tplc="0816001B" w:tentative="1">
      <w:start w:val="1"/>
      <w:numFmt w:val="lowerRoman"/>
      <w:lvlText w:val="%9."/>
      <w:lvlJc w:val="right"/>
      <w:pPr>
        <w:ind w:left="6150" w:hanging="180"/>
      </w:pPr>
    </w:lvl>
  </w:abstractNum>
  <w:num w:numId="1" w16cid:durableId="1523862335">
    <w:abstractNumId w:val="0"/>
  </w:num>
  <w:num w:numId="2" w16cid:durableId="847794670">
    <w:abstractNumId w:val="6"/>
  </w:num>
  <w:num w:numId="3" w16cid:durableId="212886586">
    <w:abstractNumId w:val="5"/>
  </w:num>
  <w:num w:numId="4" w16cid:durableId="575747936">
    <w:abstractNumId w:val="3"/>
  </w:num>
  <w:num w:numId="5" w16cid:durableId="1791364040">
    <w:abstractNumId w:val="2"/>
  </w:num>
  <w:num w:numId="6" w16cid:durableId="1257135059">
    <w:abstractNumId w:val="1"/>
  </w:num>
  <w:num w:numId="7" w16cid:durableId="5824503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s6UPz+Cez6UztoIwLVnRGlmbGtNirmvySmqRU2fkPxHgfupAzvR/dt09MjfHzbJyciuRrmyqgqAX++CbvCeETA==" w:salt="HJVNffgY1bW8riRGYQuJSg=="/>
  <w:defaultTabStop w:val="708"/>
  <w:hyphenationZone w:val="425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4FE"/>
    <w:rsid w:val="00005FB4"/>
    <w:rsid w:val="00011AA5"/>
    <w:rsid w:val="00017760"/>
    <w:rsid w:val="00035E5A"/>
    <w:rsid w:val="0004490F"/>
    <w:rsid w:val="00065C41"/>
    <w:rsid w:val="00095DD9"/>
    <w:rsid w:val="000B1808"/>
    <w:rsid w:val="000E16D3"/>
    <w:rsid w:val="00121215"/>
    <w:rsid w:val="00123AC5"/>
    <w:rsid w:val="001300C6"/>
    <w:rsid w:val="00133B35"/>
    <w:rsid w:val="001A05C9"/>
    <w:rsid w:val="001D7708"/>
    <w:rsid w:val="001E5EAD"/>
    <w:rsid w:val="001F0FA8"/>
    <w:rsid w:val="001F44ED"/>
    <w:rsid w:val="001F4A6E"/>
    <w:rsid w:val="00243F4F"/>
    <w:rsid w:val="0024453C"/>
    <w:rsid w:val="00251E38"/>
    <w:rsid w:val="0026477D"/>
    <w:rsid w:val="00266282"/>
    <w:rsid w:val="00297A2B"/>
    <w:rsid w:val="002A09CD"/>
    <w:rsid w:val="002C035F"/>
    <w:rsid w:val="003060CD"/>
    <w:rsid w:val="00315920"/>
    <w:rsid w:val="003328EF"/>
    <w:rsid w:val="0035514E"/>
    <w:rsid w:val="00366AB4"/>
    <w:rsid w:val="00381CFF"/>
    <w:rsid w:val="00396FAD"/>
    <w:rsid w:val="003A74BD"/>
    <w:rsid w:val="003B50EC"/>
    <w:rsid w:val="003B547E"/>
    <w:rsid w:val="003C6287"/>
    <w:rsid w:val="003D51B8"/>
    <w:rsid w:val="003E789C"/>
    <w:rsid w:val="00420A12"/>
    <w:rsid w:val="004514B1"/>
    <w:rsid w:val="0045716F"/>
    <w:rsid w:val="00487ADA"/>
    <w:rsid w:val="004A177B"/>
    <w:rsid w:val="004A55EB"/>
    <w:rsid w:val="004B006B"/>
    <w:rsid w:val="004F3FA8"/>
    <w:rsid w:val="00501A14"/>
    <w:rsid w:val="005150C8"/>
    <w:rsid w:val="005A3F5F"/>
    <w:rsid w:val="005A4536"/>
    <w:rsid w:val="005B5EAC"/>
    <w:rsid w:val="005D62F1"/>
    <w:rsid w:val="005E5B7A"/>
    <w:rsid w:val="006029D7"/>
    <w:rsid w:val="006156E0"/>
    <w:rsid w:val="0064428C"/>
    <w:rsid w:val="00652B28"/>
    <w:rsid w:val="00654DE7"/>
    <w:rsid w:val="006635D9"/>
    <w:rsid w:val="0068431D"/>
    <w:rsid w:val="0069588F"/>
    <w:rsid w:val="00696A58"/>
    <w:rsid w:val="006C256F"/>
    <w:rsid w:val="006C25E7"/>
    <w:rsid w:val="006D136E"/>
    <w:rsid w:val="007173F1"/>
    <w:rsid w:val="007762C3"/>
    <w:rsid w:val="007A1D57"/>
    <w:rsid w:val="007C24FE"/>
    <w:rsid w:val="007E3F9C"/>
    <w:rsid w:val="0085098A"/>
    <w:rsid w:val="008551F6"/>
    <w:rsid w:val="00855AD2"/>
    <w:rsid w:val="008650F9"/>
    <w:rsid w:val="0086726F"/>
    <w:rsid w:val="0087305F"/>
    <w:rsid w:val="00891DFB"/>
    <w:rsid w:val="008B7FB7"/>
    <w:rsid w:val="008C0EDB"/>
    <w:rsid w:val="008C7C26"/>
    <w:rsid w:val="009018EC"/>
    <w:rsid w:val="00914AF4"/>
    <w:rsid w:val="00966E60"/>
    <w:rsid w:val="00976AF4"/>
    <w:rsid w:val="00977174"/>
    <w:rsid w:val="00982388"/>
    <w:rsid w:val="00995CA1"/>
    <w:rsid w:val="009A0560"/>
    <w:rsid w:val="009D20E7"/>
    <w:rsid w:val="009F406C"/>
    <w:rsid w:val="00A0055F"/>
    <w:rsid w:val="00A4134B"/>
    <w:rsid w:val="00A53C8D"/>
    <w:rsid w:val="00A76135"/>
    <w:rsid w:val="00A96294"/>
    <w:rsid w:val="00A96991"/>
    <w:rsid w:val="00AD27DE"/>
    <w:rsid w:val="00B01E88"/>
    <w:rsid w:val="00B21162"/>
    <w:rsid w:val="00B26771"/>
    <w:rsid w:val="00B3082F"/>
    <w:rsid w:val="00B55200"/>
    <w:rsid w:val="00B65172"/>
    <w:rsid w:val="00B671D3"/>
    <w:rsid w:val="00B95E13"/>
    <w:rsid w:val="00BB0D16"/>
    <w:rsid w:val="00BC1AED"/>
    <w:rsid w:val="00BC5208"/>
    <w:rsid w:val="00C11ACC"/>
    <w:rsid w:val="00C347B4"/>
    <w:rsid w:val="00C62C16"/>
    <w:rsid w:val="00C72569"/>
    <w:rsid w:val="00C801DB"/>
    <w:rsid w:val="00CB17E6"/>
    <w:rsid w:val="00CB7200"/>
    <w:rsid w:val="00D162CA"/>
    <w:rsid w:val="00D16526"/>
    <w:rsid w:val="00D24ACA"/>
    <w:rsid w:val="00D24B43"/>
    <w:rsid w:val="00D521D4"/>
    <w:rsid w:val="00D86473"/>
    <w:rsid w:val="00D87E5E"/>
    <w:rsid w:val="00DA356A"/>
    <w:rsid w:val="00DD2367"/>
    <w:rsid w:val="00DD3385"/>
    <w:rsid w:val="00DE6662"/>
    <w:rsid w:val="00DF1D1E"/>
    <w:rsid w:val="00DF2AD1"/>
    <w:rsid w:val="00E00295"/>
    <w:rsid w:val="00E00771"/>
    <w:rsid w:val="00E053C5"/>
    <w:rsid w:val="00E0554C"/>
    <w:rsid w:val="00E0766F"/>
    <w:rsid w:val="00E12911"/>
    <w:rsid w:val="00E321DC"/>
    <w:rsid w:val="00E84AE2"/>
    <w:rsid w:val="00E923EC"/>
    <w:rsid w:val="00EA0180"/>
    <w:rsid w:val="00EA6B70"/>
    <w:rsid w:val="00EB385A"/>
    <w:rsid w:val="00EC53D8"/>
    <w:rsid w:val="00ED32E3"/>
    <w:rsid w:val="00EE0194"/>
    <w:rsid w:val="00F04C37"/>
    <w:rsid w:val="00F122AE"/>
    <w:rsid w:val="00F22D0C"/>
    <w:rsid w:val="00F246D0"/>
    <w:rsid w:val="00F2620A"/>
    <w:rsid w:val="00F61F9A"/>
    <w:rsid w:val="00F657C1"/>
    <w:rsid w:val="00F76BC5"/>
    <w:rsid w:val="00F81CDB"/>
    <w:rsid w:val="00FB5B09"/>
    <w:rsid w:val="00FB6E2E"/>
    <w:rsid w:val="00FC0EC2"/>
    <w:rsid w:val="00FD6163"/>
    <w:rsid w:val="00FE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,"/>
  <w:listSeparator w:val=";"/>
  <w14:docId w14:val="213740B8"/>
  <w15:docId w15:val="{0EE2AA62-4783-4554-9211-D034BC566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4F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C2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E321DC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87E5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87E5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87E5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87E5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87E5E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1F44E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914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14AF4"/>
  </w:style>
  <w:style w:type="paragraph" w:styleId="Rodap">
    <w:name w:val="footer"/>
    <w:basedOn w:val="Normal"/>
    <w:link w:val="RodapCarter"/>
    <w:uiPriority w:val="99"/>
    <w:unhideWhenUsed/>
    <w:rsid w:val="00914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14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wmf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wmf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077de1-e512-408a-b6f3-1323f13f0585" xsi:nil="true"/>
    <lcf76f155ced4ddcb4097134ff3c332f xmlns="c28ca9a0-d278-4a49-a442-e6fa1b797b2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3508E1E610BD45A2708CFCD012BE4C" ma:contentTypeVersion="14" ma:contentTypeDescription="Criar um novo documento." ma:contentTypeScope="" ma:versionID="66ea892613f00212d11c8a6b6460be18">
  <xsd:schema xmlns:xsd="http://www.w3.org/2001/XMLSchema" xmlns:xs="http://www.w3.org/2001/XMLSchema" xmlns:p="http://schemas.microsoft.com/office/2006/metadata/properties" xmlns:ns2="c28ca9a0-d278-4a49-a442-e6fa1b797b26" xmlns:ns3="6c077de1-e512-408a-b6f3-1323f13f0585" targetNamespace="http://schemas.microsoft.com/office/2006/metadata/properties" ma:root="true" ma:fieldsID="69c7bda5156531c1002e270370c7139e" ns2:_="" ns3:_="">
    <xsd:import namespace="c28ca9a0-d278-4a49-a442-e6fa1b797b26"/>
    <xsd:import namespace="6c077de1-e512-408a-b6f3-1323f13f05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ca9a0-d278-4a49-a442-e6fa1b797b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274e646e-00a1-4cf4-ae6e-bb67ffafe2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77de1-e512-408a-b6f3-1323f13f05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21c3517-ab46-43bd-b4d7-d93742ca4c4c}" ma:internalName="TaxCatchAll" ma:showField="CatchAllData" ma:web="6c077de1-e512-408a-b6f3-1323f13f05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4F7D8B-CE27-4652-BA58-B99C89EC8F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486B19-4291-486D-A675-FE60327E22CC}">
  <ds:schemaRefs>
    <ds:schemaRef ds:uri="http://purl.org/dc/elements/1.1/"/>
    <ds:schemaRef ds:uri="http://schemas.microsoft.com/office/2006/documentManagement/types"/>
    <ds:schemaRef ds:uri="http://purl.org/dc/dcmitype/"/>
    <ds:schemaRef ds:uri="4143720a-fe6e-4ec7-a1c4-85f67ba2931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6c077de1-e512-408a-b6f3-1323f13f0585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51F8822-1959-43DE-9580-47A85B71D8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09F7D0-9805-40A4-8412-B9D5052F80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ção JF Quarteira</dc:creator>
  <cp:keywords/>
  <dc:description/>
  <cp:lastModifiedBy>Cláudia Henriques</cp:lastModifiedBy>
  <cp:revision>17</cp:revision>
  <dcterms:created xsi:type="dcterms:W3CDTF">2025-05-22T08:19:00Z</dcterms:created>
  <dcterms:modified xsi:type="dcterms:W3CDTF">2026-01-2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508E1E610BD45A2708CFCD012BE4C</vt:lpwstr>
  </property>
  <property fmtid="{D5CDD505-2E9C-101B-9397-08002B2CF9AE}" pid="3" name="MediaServiceImageTags">
    <vt:lpwstr/>
  </property>
</Properties>
</file>